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E1" w:rsidRPr="004E1BE1" w:rsidRDefault="004E1BE1" w:rsidP="004E1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1BE1">
        <w:rPr>
          <w:rFonts w:ascii="Times New Roman" w:eastAsia="Times New Roman" w:hAnsi="Times New Roman" w:cs="Times New Roman"/>
          <w:sz w:val="32"/>
          <w:szCs w:val="32"/>
          <w:lang w:eastAsia="ru-RU"/>
        </w:rPr>
        <w:t>МБОУ «</w:t>
      </w:r>
      <w:proofErr w:type="spellStart"/>
      <w:r w:rsidRPr="004E1BE1">
        <w:rPr>
          <w:rFonts w:ascii="Times New Roman" w:eastAsia="Times New Roman" w:hAnsi="Times New Roman" w:cs="Times New Roman"/>
          <w:sz w:val="32"/>
          <w:szCs w:val="32"/>
          <w:lang w:eastAsia="ru-RU"/>
        </w:rPr>
        <w:t>Зултурганская</w:t>
      </w:r>
      <w:proofErr w:type="spellEnd"/>
      <w:r w:rsidRPr="004E1B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»</w:t>
      </w:r>
    </w:p>
    <w:p w:rsidR="004E1BE1" w:rsidRPr="004E1BE1" w:rsidRDefault="004E1BE1" w:rsidP="004E1B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1BE1" w:rsidRPr="004E1BE1" w:rsidRDefault="004E1BE1" w:rsidP="004E1BE1">
      <w:pPr>
        <w:shd w:val="clear" w:color="auto" w:fill="FFFFFF"/>
        <w:spacing w:after="0" w:line="295" w:lineRule="exac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1BE1" w:rsidRPr="004E1BE1" w:rsidRDefault="004E1BE1" w:rsidP="004E1BE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E1BE1" w:rsidRPr="004E1BE1" w:rsidRDefault="004E1BE1" w:rsidP="004E1BE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E1BE1">
        <w:rPr>
          <w:rFonts w:ascii="Times New Roman" w:eastAsia="Times New Roman" w:hAnsi="Times New Roman" w:cs="Times New Roman"/>
          <w:sz w:val="56"/>
          <w:szCs w:val="56"/>
          <w:lang w:eastAsia="ru-RU"/>
        </w:rPr>
        <w:t>Урок геометрии в 1</w:t>
      </w:r>
      <w:r w:rsidRPr="0025173B">
        <w:rPr>
          <w:rFonts w:ascii="Times New Roman" w:eastAsia="Times New Roman" w:hAnsi="Times New Roman" w:cs="Times New Roman"/>
          <w:sz w:val="56"/>
          <w:szCs w:val="56"/>
          <w:lang w:eastAsia="ru-RU"/>
        </w:rPr>
        <w:t>0</w:t>
      </w:r>
      <w:r w:rsidRPr="004E1BE1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классе </w:t>
      </w:r>
    </w:p>
    <w:p w:rsidR="004E1BE1" w:rsidRPr="0025173B" w:rsidRDefault="004E1BE1" w:rsidP="004E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E1BE1">
        <w:rPr>
          <w:rFonts w:ascii="Times New Roman" w:eastAsia="Times New Roman" w:hAnsi="Times New Roman" w:cs="Times New Roman"/>
          <w:sz w:val="56"/>
          <w:szCs w:val="56"/>
          <w:lang w:eastAsia="ru-RU"/>
        </w:rPr>
        <w:t>Тема урока:</w:t>
      </w:r>
    </w:p>
    <w:p w:rsidR="004E1BE1" w:rsidRPr="0025173B" w:rsidRDefault="004E1BE1" w:rsidP="004E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E1BE1" w:rsidRPr="004E1BE1" w:rsidRDefault="00AD60D8" w:rsidP="004E1BE1">
      <w:pPr>
        <w:shd w:val="clear" w:color="auto" w:fill="FFFFFF"/>
        <w:spacing w:after="0" w:line="48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88.75pt;height:1in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Теорема о трех перпендикулярах"/>
          </v:shape>
        </w:pict>
      </w:r>
    </w:p>
    <w:p w:rsidR="00BC0521" w:rsidRDefault="00BC0521" w:rsidP="00BC05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E1BE1" w:rsidRPr="0025173B" w:rsidRDefault="00BC0521" w:rsidP="00BC0521">
      <w:pPr>
        <w:shd w:val="clear" w:color="auto" w:fill="FFFFFF"/>
        <w:spacing w:after="0"/>
        <w:rPr>
          <w:rFonts w:ascii="Times New Roman" w:eastAsia="Times New Roman" w:hAnsi="Times New Roman" w:cs="Times New Roman"/>
          <w:imprint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D60D8">
        <w:rPr>
          <w:rFonts w:ascii="Times New Roman" w:eastAsia="Times New Roman" w:hAnsi="Times New Roman" w:cs="Times New Roman"/>
          <w:imprint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8in;height:28.55pt" fillcolor="#06c" strokecolor="#9cf" strokeweight="1.5pt">
            <v:fill r:id="rId9" o:title=""/>
            <v:stroke r:id="rId9" o:title=""/>
            <v:shadow on="t" color="#900"/>
            <v:textpath style="font-family:&quot;Impact&quot;;font-size:20pt;v-text-kern:t" trim="t" fitpath="t" string="(с применением  методики  УДЕ академика РАН П.М.Эрдниева)"/>
          </v:shape>
        </w:pict>
      </w:r>
      <w:r w:rsidR="004E1BE1" w:rsidRPr="004E1BE1">
        <w:rPr>
          <w:rFonts w:ascii="Times New Roman" w:eastAsia="Times New Roman" w:hAnsi="Times New Roman" w:cs="Times New Roman"/>
          <w:imprint/>
          <w:sz w:val="40"/>
          <w:szCs w:val="40"/>
          <w:lang w:eastAsia="ru-RU"/>
        </w:rPr>
        <w:t xml:space="preserve">                                </w:t>
      </w:r>
    </w:p>
    <w:p w:rsidR="004E1BE1" w:rsidRPr="0025173B" w:rsidRDefault="004E1BE1" w:rsidP="004E1BE1">
      <w:pPr>
        <w:shd w:val="clear" w:color="auto" w:fill="FFFFFF"/>
        <w:spacing w:after="0"/>
        <w:ind w:left="5664"/>
        <w:rPr>
          <w:rFonts w:ascii="Times New Roman" w:eastAsia="Times New Roman" w:hAnsi="Times New Roman" w:cs="Times New Roman"/>
          <w:imprint/>
          <w:sz w:val="40"/>
          <w:szCs w:val="40"/>
          <w:lang w:eastAsia="ru-RU"/>
        </w:rPr>
      </w:pPr>
    </w:p>
    <w:p w:rsidR="004E1BE1" w:rsidRPr="004E1BE1" w:rsidRDefault="004E1BE1" w:rsidP="004E1BE1">
      <w:pPr>
        <w:shd w:val="clear" w:color="auto" w:fill="FFFFFF"/>
        <w:spacing w:after="0"/>
        <w:ind w:left="566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E1BE1">
        <w:rPr>
          <w:rFonts w:ascii="Times New Roman" w:eastAsia="Times New Roman" w:hAnsi="Times New Roman" w:cs="Times New Roman"/>
          <w:imprint/>
          <w:sz w:val="40"/>
          <w:szCs w:val="40"/>
          <w:lang w:eastAsia="ru-RU"/>
        </w:rPr>
        <w:t xml:space="preserve">Учитель математики </w:t>
      </w:r>
      <w:proofErr w:type="spellStart"/>
      <w:r w:rsidRPr="004E1BE1">
        <w:rPr>
          <w:rFonts w:ascii="Times New Roman" w:eastAsia="Times New Roman" w:hAnsi="Times New Roman" w:cs="Times New Roman"/>
          <w:imprint/>
          <w:sz w:val="40"/>
          <w:szCs w:val="40"/>
          <w:lang w:eastAsia="ru-RU"/>
        </w:rPr>
        <w:t>Манджиева</w:t>
      </w:r>
      <w:proofErr w:type="spellEnd"/>
      <w:r w:rsidRPr="004E1BE1">
        <w:rPr>
          <w:rFonts w:ascii="Times New Roman" w:eastAsia="Times New Roman" w:hAnsi="Times New Roman" w:cs="Times New Roman"/>
          <w:imprint/>
          <w:sz w:val="40"/>
          <w:szCs w:val="40"/>
          <w:lang w:eastAsia="ru-RU"/>
        </w:rPr>
        <w:t xml:space="preserve"> Н.И.</w:t>
      </w:r>
    </w:p>
    <w:p w:rsidR="004E1BE1" w:rsidRPr="0025173B" w:rsidRDefault="004E1BE1" w:rsidP="004E1BE1">
      <w:pPr>
        <w:shd w:val="clear" w:color="auto" w:fill="FFFFFF"/>
        <w:spacing w:after="0" w:line="295" w:lineRule="exac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1BE1" w:rsidRPr="0025173B" w:rsidRDefault="004E1BE1" w:rsidP="004E1BE1">
      <w:pPr>
        <w:shd w:val="clear" w:color="auto" w:fill="FFFFFF"/>
        <w:spacing w:after="0" w:line="295" w:lineRule="exac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173B" w:rsidRPr="0025173B" w:rsidRDefault="0025173B" w:rsidP="004E1BE1">
      <w:pPr>
        <w:shd w:val="clear" w:color="auto" w:fill="FFFFFF"/>
        <w:spacing w:after="0" w:line="295" w:lineRule="exact"/>
        <w:ind w:left="360"/>
        <w:jc w:val="center"/>
        <w:rPr>
          <w:rFonts w:ascii="Times New Roman" w:eastAsia="Times New Roman" w:hAnsi="Times New Roman" w:cs="Times New Roman"/>
          <w:bCs/>
          <w:imprint/>
          <w:sz w:val="40"/>
          <w:szCs w:val="40"/>
          <w:lang w:eastAsia="ru-RU"/>
        </w:rPr>
      </w:pPr>
    </w:p>
    <w:p w:rsidR="0025173B" w:rsidRPr="0025173B" w:rsidRDefault="0025173B" w:rsidP="004E1BE1">
      <w:pPr>
        <w:shd w:val="clear" w:color="auto" w:fill="FFFFFF"/>
        <w:spacing w:after="0" w:line="295" w:lineRule="exact"/>
        <w:ind w:left="360"/>
        <w:jc w:val="center"/>
        <w:rPr>
          <w:rFonts w:ascii="Times New Roman" w:eastAsia="Times New Roman" w:hAnsi="Times New Roman" w:cs="Times New Roman"/>
          <w:bCs/>
          <w:imprint/>
          <w:sz w:val="40"/>
          <w:szCs w:val="40"/>
          <w:lang w:eastAsia="ru-RU"/>
        </w:rPr>
      </w:pPr>
    </w:p>
    <w:p w:rsidR="004E1BE1" w:rsidRPr="004E1BE1" w:rsidRDefault="004E1BE1" w:rsidP="004E1BE1">
      <w:pPr>
        <w:shd w:val="clear" w:color="auto" w:fill="FFFFFF"/>
        <w:spacing w:after="0" w:line="295" w:lineRule="exact"/>
        <w:ind w:left="360"/>
        <w:jc w:val="center"/>
        <w:rPr>
          <w:rFonts w:ascii="Times New Roman" w:eastAsia="Times New Roman" w:hAnsi="Times New Roman" w:cs="Times New Roman"/>
          <w:bCs/>
          <w:imprint/>
          <w:sz w:val="40"/>
          <w:szCs w:val="40"/>
          <w:lang w:eastAsia="ru-RU"/>
        </w:rPr>
      </w:pPr>
      <w:r w:rsidRPr="0025173B">
        <w:rPr>
          <w:rFonts w:ascii="Times New Roman" w:eastAsia="Times New Roman" w:hAnsi="Times New Roman" w:cs="Times New Roman"/>
          <w:bCs/>
          <w:imprint/>
          <w:sz w:val="40"/>
          <w:szCs w:val="40"/>
          <w:lang w:eastAsia="ru-RU"/>
        </w:rPr>
        <w:t>2014-2015</w:t>
      </w:r>
      <w:r w:rsidRPr="004E1BE1">
        <w:rPr>
          <w:rFonts w:ascii="Times New Roman" w:eastAsia="Times New Roman" w:hAnsi="Times New Roman" w:cs="Times New Roman"/>
          <w:bCs/>
          <w:imprint/>
          <w:sz w:val="40"/>
          <w:szCs w:val="40"/>
          <w:lang w:eastAsia="ru-RU"/>
        </w:rPr>
        <w:t xml:space="preserve"> уч. год</w:t>
      </w:r>
    </w:p>
    <w:p w:rsidR="004E1BE1" w:rsidRPr="0025173B" w:rsidRDefault="004E1BE1" w:rsidP="004E1BE1">
      <w:pPr>
        <w:shd w:val="clear" w:color="auto" w:fill="FFFFFF"/>
        <w:spacing w:before="120" w:after="120" w:line="390" w:lineRule="atLeast"/>
        <w:jc w:val="center"/>
        <w:outlineLvl w:val="0"/>
        <w:rPr>
          <w:rFonts w:ascii="Calibri" w:eastAsia="Times New Roman" w:hAnsi="Calibri" w:cs="Helvetica"/>
          <w:b/>
          <w:bCs/>
          <w:kern w:val="36"/>
          <w:sz w:val="33"/>
          <w:szCs w:val="33"/>
          <w:lang w:eastAsia="ru-RU"/>
        </w:rPr>
      </w:pPr>
      <w:r w:rsidRPr="0025173B">
        <w:rPr>
          <w:rFonts w:ascii="Times New Roman" w:eastAsia="Times New Roman" w:hAnsi="Times New Roman" w:cs="Times New Roman"/>
          <w:sz w:val="32"/>
          <w:szCs w:val="32"/>
          <w:lang w:eastAsia="ru-RU"/>
        </w:rPr>
        <w:t>п. Светлый</w:t>
      </w:r>
      <w:r w:rsidRPr="0025173B">
        <w:rPr>
          <w:rFonts w:ascii="Calibri" w:eastAsia="Times New Roman" w:hAnsi="Calibri" w:cs="Helvetica"/>
          <w:b/>
          <w:bCs/>
          <w:kern w:val="36"/>
          <w:sz w:val="33"/>
          <w:szCs w:val="33"/>
          <w:lang w:eastAsia="ru-RU"/>
        </w:rPr>
        <w:t xml:space="preserve"> </w:t>
      </w:r>
    </w:p>
    <w:p w:rsidR="0025173B" w:rsidRPr="00BC0521" w:rsidRDefault="0025173B" w:rsidP="00B57DF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: </w:t>
      </w:r>
      <w:proofErr w:type="spellStart"/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жиева</w:t>
      </w:r>
      <w:proofErr w:type="spellEnd"/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 МБОУ «</w:t>
      </w:r>
      <w:proofErr w:type="spellStart"/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турганская</w:t>
      </w:r>
      <w:proofErr w:type="spellEnd"/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25173B" w:rsidRPr="00BC0521" w:rsidRDefault="0025173B" w:rsidP="00B57DFA">
      <w:pPr>
        <w:shd w:val="clear" w:color="auto" w:fill="FFFFFF"/>
        <w:spacing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геометрия</w:t>
      </w:r>
    </w:p>
    <w:p w:rsidR="0025173B" w:rsidRPr="00BC0521" w:rsidRDefault="0025173B" w:rsidP="00B57DFA">
      <w:pPr>
        <w:shd w:val="clear" w:color="auto" w:fill="FFFFFF"/>
        <w:spacing w:before="2" w:after="0" w:line="240" w:lineRule="auto"/>
        <w:ind w:right="29" w:firstLine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- 6 часов в неделю (из них 3 ч. - алгебра и начала анализа, 2 ч.- геометрия, 1 ч. – факультатив  «Практикум решения задач по математике» (подготовка к ЕГЭ)).</w:t>
      </w:r>
    </w:p>
    <w:p w:rsidR="0025173B" w:rsidRPr="00BC0521" w:rsidRDefault="0025173B" w:rsidP="00B57DFA">
      <w:pPr>
        <w:shd w:val="clear" w:color="auto" w:fill="FFFFFF"/>
        <w:spacing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0</w:t>
      </w:r>
    </w:p>
    <w:p w:rsidR="0025173B" w:rsidRPr="00BC0521" w:rsidRDefault="0025173B" w:rsidP="00B57D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Теорема о трех перпендикулярах»</w:t>
      </w:r>
      <w:r w:rsidR="00A1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именением </w:t>
      </w:r>
      <w:proofErr w:type="gramStart"/>
      <w:r w:rsidR="00A17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Укрупнения Дидактических Единиц академика РАН</w:t>
      </w:r>
      <w:proofErr w:type="gramEnd"/>
      <w:r w:rsidR="00A1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7A40">
        <w:rPr>
          <w:rFonts w:ascii="Times New Roman" w:eastAsia="Times New Roman" w:hAnsi="Times New Roman" w:cs="Times New Roman"/>
          <w:sz w:val="24"/>
          <w:szCs w:val="24"/>
          <w:lang w:eastAsia="ru-RU"/>
        </w:rPr>
        <w:t>П.М.Эрдниева</w:t>
      </w:r>
      <w:proofErr w:type="spellEnd"/>
      <w:r w:rsidR="00A17A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5173B" w:rsidRPr="00BC0521" w:rsidRDefault="0025173B" w:rsidP="002517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0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комбинированный урок.</w:t>
      </w:r>
    </w:p>
    <w:p w:rsidR="008B46FC" w:rsidRPr="008B46FC" w:rsidRDefault="00C06D5E" w:rsidP="0042207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4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  <w:r w:rsidR="008B46FC" w:rsidRPr="008B4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B46FC" w:rsidRPr="008B46FC" w:rsidRDefault="008B46FC" w:rsidP="00B57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:</w:t>
      </w:r>
      <w:r w:rsidRPr="008B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46FC" w:rsidRPr="00B57DFA" w:rsidRDefault="008B46FC" w:rsidP="00B57DFA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 понятия расстояния от точки до плоскости; </w:t>
      </w:r>
    </w:p>
    <w:p w:rsidR="008B46FC" w:rsidRPr="00B57DFA" w:rsidRDefault="008B46FC" w:rsidP="00B57DFA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о </w:t>
      </w:r>
      <w:r w:rsidR="00BC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й и обратной  </w:t>
      </w: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 о трех перпендикулярах</w:t>
      </w:r>
      <w:r w:rsidR="00BC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рименением методики академика РАН </w:t>
      </w:r>
      <w:proofErr w:type="spellStart"/>
      <w:r w:rsidR="00BC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.Эрдниева</w:t>
      </w:r>
      <w:proofErr w:type="spellEnd"/>
      <w:r w:rsidR="00BC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B46FC" w:rsidRPr="00B57DFA" w:rsidRDefault="008B46FC" w:rsidP="0042207C">
      <w:pPr>
        <w:pStyle w:val="a9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теоремы при решении задач.</w:t>
      </w:r>
    </w:p>
    <w:p w:rsidR="008B46FC" w:rsidRPr="008B46FC" w:rsidRDefault="008B46FC" w:rsidP="00422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</w:t>
      </w:r>
      <w:r w:rsidRPr="008B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46FC" w:rsidRPr="00B57DFA" w:rsidRDefault="008B46FC" w:rsidP="00B57DFA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странственного воображения, памяти, познавательного интереса; </w:t>
      </w:r>
    </w:p>
    <w:p w:rsidR="008B46FC" w:rsidRPr="00B57DFA" w:rsidRDefault="008B46FC" w:rsidP="00B57DFA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ние  умения анализировать и сравнивать;</w:t>
      </w:r>
    </w:p>
    <w:p w:rsidR="008B46FC" w:rsidRPr="00B57DFA" w:rsidRDefault="008B46FC" w:rsidP="00B57DFA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атематической  речи;</w:t>
      </w:r>
    </w:p>
    <w:p w:rsidR="008B46FC" w:rsidRPr="00B57DFA" w:rsidRDefault="008B46FC" w:rsidP="00B57DFA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hAnsi="Times New Roman" w:cs="Times New Roman"/>
          <w:sz w:val="28"/>
          <w:szCs w:val="28"/>
        </w:rPr>
        <w:t>активация мыслительной деятельности,</w:t>
      </w:r>
    </w:p>
    <w:p w:rsidR="008B46FC" w:rsidRPr="00B57DFA" w:rsidRDefault="008B46FC" w:rsidP="00B57DF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DFA">
        <w:rPr>
          <w:rFonts w:ascii="Times New Roman" w:eastAsia="Calibri" w:hAnsi="Times New Roman" w:cs="Times New Roman"/>
          <w:sz w:val="28"/>
          <w:szCs w:val="28"/>
        </w:rPr>
        <w:t>отрабо</w:t>
      </w:r>
      <w:r w:rsidRPr="00B57DFA">
        <w:rPr>
          <w:rFonts w:ascii="Times New Roman" w:hAnsi="Times New Roman" w:cs="Times New Roman"/>
          <w:sz w:val="28"/>
          <w:szCs w:val="28"/>
        </w:rPr>
        <w:t xml:space="preserve">тка </w:t>
      </w:r>
      <w:r w:rsidRPr="00B57DFA">
        <w:rPr>
          <w:rFonts w:ascii="Times New Roman" w:eastAsia="Calibri" w:hAnsi="Times New Roman" w:cs="Times New Roman"/>
          <w:sz w:val="28"/>
          <w:szCs w:val="28"/>
        </w:rPr>
        <w:t xml:space="preserve">навыков построения пространственного чертежа к задачам </w:t>
      </w:r>
    </w:p>
    <w:p w:rsidR="008B46FC" w:rsidRPr="00B57DFA" w:rsidRDefault="008B46FC" w:rsidP="00B57DF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DFA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B57DFA">
        <w:rPr>
          <w:rFonts w:ascii="Times New Roman" w:eastAsia="Times New Roman" w:hAnsi="Times New Roman" w:cs="Times New Roman"/>
          <w:sz w:val="28"/>
          <w:szCs w:val="28"/>
        </w:rPr>
        <w:t>умения сравнивать математические понятия, находить сходства и различия, умения наблюдать, подмечать закономерности, проводить рассуждения п</w:t>
      </w:r>
      <w:r w:rsidR="00B57DFA">
        <w:rPr>
          <w:rFonts w:ascii="Times New Roman" w:eastAsia="Times New Roman" w:hAnsi="Times New Roman" w:cs="Times New Roman"/>
          <w:sz w:val="28"/>
          <w:szCs w:val="28"/>
        </w:rPr>
        <w:t>о аналогии.</w:t>
      </w:r>
    </w:p>
    <w:p w:rsidR="008B46FC" w:rsidRPr="008B46FC" w:rsidRDefault="008B46FC" w:rsidP="00422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</w:t>
      </w:r>
      <w:r w:rsidRPr="008B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46FC" w:rsidRPr="00B57DFA" w:rsidRDefault="008B46FC" w:rsidP="00B57DFA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самостоятельности  в работе; </w:t>
      </w:r>
    </w:p>
    <w:p w:rsidR="008B46FC" w:rsidRPr="00B57DFA" w:rsidRDefault="00B57DFA" w:rsidP="00B57DFA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ение </w:t>
      </w:r>
      <w:r w:rsidR="008B46FC"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стетическому оформлению записи в тетради</w:t>
      </w: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46FC"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выслушивать других;</w:t>
      </w:r>
    </w:p>
    <w:p w:rsidR="008B46FC" w:rsidRPr="00B57DFA" w:rsidRDefault="00B57DFA" w:rsidP="00B57DFA">
      <w:pPr>
        <w:pStyle w:val="a9"/>
        <w:numPr>
          <w:ilvl w:val="0"/>
          <w:numId w:val="9"/>
        </w:numPr>
        <w:spacing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</w:t>
      </w:r>
      <w:r w:rsidR="008B46FC" w:rsidRPr="00B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ость и трудолюбие.</w:t>
      </w:r>
    </w:p>
    <w:p w:rsidR="00162B07" w:rsidRDefault="00C06D5E" w:rsidP="00C06D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:</w:t>
      </w:r>
      <w:r w:rsidRPr="002517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DFA" w:rsidRPr="00B57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ональный компьютер,</w:t>
      </w:r>
      <w:r w:rsidR="00B57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</w:t>
      </w:r>
      <w:r w:rsidR="00162B07" w:rsidRPr="002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DFA" w:rsidRPr="00B57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ентация</w:t>
      </w:r>
      <w:r w:rsidR="00B57DFA" w:rsidRPr="002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D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DFA" w:rsidRPr="00B57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трех перпендикулярах»</w:t>
      </w:r>
      <w:r w:rsidR="00B5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, цветные мелки, </w:t>
      </w:r>
      <w:r w:rsidR="00162B07" w:rsidRPr="002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</w:t>
      </w:r>
      <w:r w:rsidR="0091050E" w:rsidRPr="002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50E" w:rsidRPr="0025173B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91050E" w:rsidRPr="0025173B">
        <w:rPr>
          <w:rFonts w:ascii="Times New Roman" w:hAnsi="Times New Roman" w:cs="Times New Roman"/>
          <w:sz w:val="28"/>
          <w:szCs w:val="28"/>
        </w:rPr>
        <w:t xml:space="preserve"> </w:t>
      </w:r>
      <w:r w:rsidR="00B57DFA">
        <w:rPr>
          <w:rFonts w:ascii="Times New Roman" w:hAnsi="Times New Roman" w:cs="Times New Roman"/>
          <w:sz w:val="28"/>
          <w:szCs w:val="28"/>
        </w:rPr>
        <w:t xml:space="preserve"> </w:t>
      </w:r>
      <w:r w:rsidR="0091050E" w:rsidRPr="0025173B">
        <w:rPr>
          <w:rFonts w:ascii="Times New Roman" w:hAnsi="Times New Roman" w:cs="Times New Roman"/>
          <w:sz w:val="28"/>
          <w:szCs w:val="28"/>
        </w:rPr>
        <w:t>Л.С. Геометрия 10-11 классы</w:t>
      </w:r>
      <w:r w:rsidRPr="002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1"/>
        <w:gridCol w:w="2410"/>
        <w:gridCol w:w="2763"/>
      </w:tblGrid>
      <w:tr w:rsidR="00D23F76" w:rsidRPr="0042207C" w:rsidTr="00D23F76">
        <w:trPr>
          <w:trHeight w:val="145"/>
        </w:trPr>
        <w:tc>
          <w:tcPr>
            <w:tcW w:w="9961" w:type="dxa"/>
            <w:vMerge w:val="restart"/>
            <w:shd w:val="clear" w:color="auto" w:fill="auto"/>
          </w:tcPr>
          <w:p w:rsidR="00D23F76" w:rsidRPr="0042207C" w:rsidRDefault="00D23F76" w:rsidP="004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Этапы урока и их содержание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Деятельность</w:t>
            </w:r>
          </w:p>
          <w:p w:rsidR="00D23F76" w:rsidRPr="0042207C" w:rsidRDefault="00D23F76" w:rsidP="004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F76" w:rsidRPr="0042207C" w:rsidTr="00D23F76">
        <w:trPr>
          <w:trHeight w:val="145"/>
        </w:trPr>
        <w:tc>
          <w:tcPr>
            <w:tcW w:w="9961" w:type="dxa"/>
            <w:vMerge/>
            <w:shd w:val="clear" w:color="auto" w:fill="auto"/>
          </w:tcPr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учителя</w:t>
            </w:r>
          </w:p>
          <w:p w:rsidR="00D23F76" w:rsidRPr="0042207C" w:rsidRDefault="00D23F76" w:rsidP="004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учащегося</w:t>
            </w:r>
          </w:p>
          <w:p w:rsidR="00D23F76" w:rsidRPr="0042207C" w:rsidRDefault="00D23F76" w:rsidP="004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F76" w:rsidRPr="0042207C" w:rsidTr="00D23F76">
        <w:trPr>
          <w:trHeight w:val="694"/>
        </w:trPr>
        <w:tc>
          <w:tcPr>
            <w:tcW w:w="9961" w:type="dxa"/>
            <w:shd w:val="clear" w:color="auto" w:fill="auto"/>
          </w:tcPr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. момент</w:t>
            </w:r>
          </w:p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онная</w:t>
            </w: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4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общают об </w:t>
            </w:r>
            <w:r w:rsidRPr="004220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сутствующих</w:t>
            </w:r>
          </w:p>
        </w:tc>
      </w:tr>
      <w:tr w:rsidR="00D23F76" w:rsidRPr="0042207C" w:rsidTr="00D23F76">
        <w:trPr>
          <w:trHeight w:val="1918"/>
        </w:trPr>
        <w:tc>
          <w:tcPr>
            <w:tcW w:w="9961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before="262" w:after="0" w:line="259" w:lineRule="exact"/>
              <w:ind w:lef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2207C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. Постановка цели</w:t>
            </w:r>
          </w:p>
          <w:p w:rsidR="00D23F76" w:rsidRPr="00DE4C1D" w:rsidRDefault="00D23F76" w:rsidP="0042207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годня на уроке мы введем понятия расстояния от точки до плоскости, рассмотрим и докажем важнейшую теорему о трех перпендикулярах.</w:t>
            </w: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кже сформулируем и докажем обратную теорему.</w:t>
            </w:r>
          </w:p>
          <w:p w:rsidR="00D23F76" w:rsidRPr="00DE4C1D" w:rsidRDefault="00D23F76" w:rsidP="0042207C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конце урока решим несколько задач с использованием теоремы о трех перпендикулярах.</w:t>
            </w:r>
          </w:p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общает дату проведения урока, тему урока, </w:t>
            </w: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.</w:t>
            </w:r>
          </w:p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before="240" w:after="0" w:line="25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Записывают в </w:t>
            </w: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.</w:t>
            </w:r>
          </w:p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D23F76" w:rsidRPr="0042207C" w:rsidTr="00D23F76">
        <w:trPr>
          <w:trHeight w:val="4011"/>
        </w:trPr>
        <w:tc>
          <w:tcPr>
            <w:tcW w:w="9961" w:type="dxa"/>
            <w:shd w:val="clear" w:color="auto" w:fill="auto"/>
          </w:tcPr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ктуализация знаний.</w:t>
            </w:r>
          </w:p>
          <w:p w:rsidR="00D23F76" w:rsidRPr="00D303A9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ная рабо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презентации № 2)</w:t>
            </w:r>
          </w:p>
          <w:p w:rsidR="00D23F76" w:rsidRPr="00DE4C1D" w:rsidRDefault="00D23F76" w:rsidP="00DE4C1D">
            <w:pPr>
              <w:pStyle w:val="a9"/>
              <w:numPr>
                <w:ilvl w:val="0"/>
                <w:numId w:val="20"/>
              </w:numPr>
              <w:spacing w:before="100" w:beforeAutospacing="1" w:after="0" w:line="240" w:lineRule="auto"/>
              <w:ind w:left="426" w:hanging="426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ол между </w:t>
            </w:r>
            <w:proofErr w:type="gramStart"/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</w:t>
            </w:r>
            <w:proofErr w:type="gramEnd"/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вен 90</w:t>
            </w: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к называются </w:t>
            </w:r>
            <w:proofErr w:type="gramStart"/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е</w:t>
            </w:r>
            <w:proofErr w:type="gramEnd"/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ые?</w:t>
            </w:r>
          </w:p>
          <w:p w:rsidR="00D23F76" w:rsidRPr="00DE4C1D" w:rsidRDefault="00D23F76" w:rsidP="00DE4C1D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 Перпендикулярными</w:t>
            </w:r>
          </w:p>
          <w:p w:rsidR="00D23F76" w:rsidRPr="00DE4C1D" w:rsidRDefault="00D23F76" w:rsidP="00DE4C1D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before="100" w:beforeAutospacing="1" w:after="0" w:line="240" w:lineRule="auto"/>
              <w:ind w:left="426" w:hanging="426"/>
              <w:jc w:val="center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 ли утверждение: «Прямая называется перпендикулярной плоскости, если она перпендикулярна некоторой прямой, лежащей в этой плоскости.</w:t>
            </w:r>
          </w:p>
          <w:p w:rsidR="00D23F76" w:rsidRPr="00DE4C1D" w:rsidRDefault="00D23F76" w:rsidP="00DE4C1D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 Нет.</w:t>
            </w:r>
          </w:p>
          <w:p w:rsidR="00D23F76" w:rsidRPr="00DE4C1D" w:rsidRDefault="00D23F76" w:rsidP="00DE4C1D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after="0" w:line="240" w:lineRule="auto"/>
              <w:ind w:left="426" w:hanging="426"/>
              <w:jc w:val="center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 предложение: «Прямая перпендикулярна плоскости, если она …»</w:t>
            </w:r>
          </w:p>
          <w:p w:rsidR="00D23F76" w:rsidRPr="00DE4C1D" w:rsidRDefault="00D23F76" w:rsidP="00DE4C1D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: … </w:t>
            </w:r>
            <w:proofErr w:type="gramStart"/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пендикулярна</w:t>
            </w:r>
            <w:proofErr w:type="gramEnd"/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м пересекающимся прямым плоскости</w:t>
            </w:r>
          </w:p>
          <w:p w:rsidR="00D23F76" w:rsidRPr="00DE4C1D" w:rsidRDefault="00D23F76" w:rsidP="00DE4C1D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00" w:beforeAutospacing="1" w:after="0" w:line="240" w:lineRule="auto"/>
              <w:ind w:left="284" w:hanging="284"/>
              <w:jc w:val="center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сказать о двух прямых, перпендикулярных к одной плоскости?</w:t>
            </w:r>
          </w:p>
          <w:p w:rsidR="00D23F76" w:rsidRPr="00DE4C1D" w:rsidRDefault="00D23F76" w:rsidP="00DE4C1D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E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 эти прямые параллельны</w:t>
            </w:r>
          </w:p>
          <w:p w:rsidR="00D23F76" w:rsidRPr="00D303A9" w:rsidRDefault="00D23F76" w:rsidP="00DE4C1D">
            <w:pPr>
              <w:pStyle w:val="a9"/>
              <w:numPr>
                <w:ilvl w:val="0"/>
                <w:numId w:val="16"/>
              </w:numPr>
              <w:tabs>
                <w:tab w:val="clear" w:pos="720"/>
              </w:tabs>
              <w:spacing w:before="100" w:beforeAutospacing="1" w:after="0" w:line="240" w:lineRule="auto"/>
              <w:ind w:left="426" w:hanging="426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прямые, перпендикулярные третьей прямой, …</w:t>
            </w:r>
          </w:p>
          <w:p w:rsidR="00D23F76" w:rsidRPr="00D303A9" w:rsidRDefault="00D23F76" w:rsidP="00FA5B0A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: </w:t>
            </w:r>
            <w:proofErr w:type="gramStart"/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</w:t>
            </w:r>
            <w:proofErr w:type="gramEnd"/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другу</w:t>
            </w:r>
          </w:p>
          <w:p w:rsidR="00D23F76" w:rsidRPr="00D303A9" w:rsidRDefault="00D23F76" w:rsidP="00DE4C1D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определяется расстояние от точки </w:t>
            </w:r>
            <w:proofErr w:type="gramStart"/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 на плоскости?</w:t>
            </w:r>
          </w:p>
          <w:p w:rsidR="00D23F76" w:rsidRPr="00D303A9" w:rsidRDefault="00D23F76" w:rsidP="00DE4C1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: как длина перпендикуляра, опущенного из данной точки на </w:t>
            </w:r>
            <w:proofErr w:type="gramStart"/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ую</w:t>
            </w:r>
            <w:proofErr w:type="gramEnd"/>
            <w:r w:rsidRPr="00D30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ую.</w:t>
            </w:r>
          </w:p>
          <w:p w:rsidR="00D23F76" w:rsidRPr="00AF3608" w:rsidRDefault="00D23F76" w:rsidP="00AF3608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AF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м, как называются отрезки </w:t>
            </w:r>
            <w:r w:rsidRPr="00AF3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Н</w:t>
            </w:r>
            <w:r w:rsidRPr="00AF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AF3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М</w:t>
            </w:r>
            <w:r w:rsidRPr="00AF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AF3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М</w:t>
            </w:r>
            <w:r w:rsidRPr="00AF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чки </w:t>
            </w:r>
            <w:r w:rsidRPr="00AF3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AF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AF3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AF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лайд № 3)</w:t>
            </w:r>
          </w:p>
          <w:p w:rsidR="00D23F76" w:rsidRPr="00FA5B0A" w:rsidRDefault="00AD60D8" w:rsidP="00FA5B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7"/>
                <w:szCs w:val="27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73" type="#_x0000_t32" style="position:absolute;margin-left:133.5pt;margin-top:20.55pt;width:0;height:54.3pt;z-index:2519050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>
              <w:rPr>
                <w:rFonts w:ascii="Helvetica" w:eastAsia="Times New Roman" w:hAnsi="Helvetica" w:cs="Helvetica"/>
                <w:noProof/>
                <w:color w:val="000000"/>
                <w:sz w:val="27"/>
                <w:szCs w:val="27"/>
                <w:lang w:eastAsia="ru-RU"/>
              </w:rPr>
              <w:pict>
                <v:shape id="_x0000_s1572" type="#_x0000_t32" style="position:absolute;margin-left:34.3pt;margin-top:20.55pt;width:99.2pt;height:54.3pt;flip:y;z-index:25190400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 w:rsidR="00D23F76" w:rsidRPr="00FA5B0A"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  <w:t xml:space="preserve">                                 </w:t>
            </w:r>
            <w:r w:rsidR="00D23F76" w:rsidRPr="00FA5B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="00D23F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</w:t>
            </w:r>
            <w:r w:rsidR="00D2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 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┴</w:t>
            </w:r>
            <w:r w:rsidR="00D2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3F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,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23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</w:t>
            </w:r>
            <w:r w:rsidR="00D2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перпендикуляра</w:t>
            </w:r>
          </w:p>
          <w:p w:rsidR="00D23F76" w:rsidRPr="00FA5B0A" w:rsidRDefault="00D23F76" w:rsidP="00FA5B0A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  <w:t xml:space="preserve">                                               </w:t>
            </w:r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ная, </w:t>
            </w:r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  <w:t xml:space="preserve">    </w:t>
            </w:r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снование наклонной</w:t>
            </w:r>
            <w:r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  <w:t xml:space="preserve">                   </w:t>
            </w:r>
          </w:p>
          <w:p w:rsidR="00D23F76" w:rsidRPr="00FA5B0A" w:rsidRDefault="00AD60D8" w:rsidP="00FA5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7"/>
                <w:szCs w:val="27"/>
                <w:lang w:eastAsia="ru-RU"/>
              </w:rPr>
              <w:pict>
                <v:shape id="_x0000_s1575" type="#_x0000_t32" style="position:absolute;margin-left:128.05pt;margin-top:8.35pt;width:5.45pt;height:0;z-index:25190707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>
              <w:rPr>
                <w:rFonts w:ascii="Helvetica" w:eastAsia="Times New Roman" w:hAnsi="Helvetica" w:cs="Helvetica"/>
                <w:noProof/>
                <w:color w:val="000000"/>
                <w:sz w:val="27"/>
                <w:szCs w:val="27"/>
                <w:lang w:eastAsia="ru-RU"/>
              </w:rPr>
              <w:pict>
                <v:shape id="_x0000_s1574" type="#_x0000_t32" style="position:absolute;margin-left:128.05pt;margin-top:8.35pt;width:0;height:7.45pt;flip:y;z-index:2519060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>
              <w:rPr>
                <w:rFonts w:ascii="Helvetica" w:eastAsia="Times New Roman" w:hAnsi="Helvetica" w:cs="Helvetica"/>
                <w:noProof/>
                <w:color w:val="000000"/>
                <w:sz w:val="27"/>
                <w:szCs w:val="27"/>
                <w:lang w:eastAsia="ru-RU"/>
              </w:rPr>
              <w:pict>
                <v:shape id="_x0000_s1571" type="#_x0000_t32" style="position:absolute;margin-left:10.55pt;margin-top:15.8pt;width:158.25pt;height:0;z-index:2519029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 w:rsidR="00D23F76"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  <w:t xml:space="preserve">     </w:t>
            </w:r>
            <w:r w:rsidR="00D23F76" w:rsidRPr="00FA5B0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val="en-US" w:eastAsia="ru-RU"/>
              </w:rPr>
              <w:t>A</w:t>
            </w:r>
            <w:r w:rsidR="00D23F76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                                           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</w:t>
            </w:r>
            <w:r w:rsidR="00D2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екция наклонной АМ на </w:t>
            </w:r>
            <w:r w:rsidR="00D23F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</w:p>
          <w:p w:rsidR="00D23F76" w:rsidRPr="0042207C" w:rsidRDefault="00D23F76" w:rsidP="00D303A9">
            <w:pPr>
              <w:shd w:val="clear" w:color="auto" w:fill="FFFFFF"/>
              <w:spacing w:before="262" w:after="0" w:line="259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</w:pPr>
            <w:r w:rsidRPr="00FA5B0A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         М                         Н</w:t>
            </w: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водит беседу.</w:t>
            </w: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Pr="00D303A9" w:rsidRDefault="00D23F76" w:rsidP="00D303A9">
            <w:pPr>
              <w:shd w:val="clear" w:color="auto" w:fill="FFFFFF"/>
              <w:spacing w:before="240"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Pr="00D303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и</w:t>
            </w:r>
            <w:r w:rsidRPr="00D303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имают активное участие в </w:t>
            </w:r>
            <w:r w:rsidRPr="00D303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стном </w:t>
            </w:r>
            <w:r w:rsidRPr="00D303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просе.</w:t>
            </w:r>
          </w:p>
          <w:p w:rsidR="00D23F76" w:rsidRPr="0042207C" w:rsidRDefault="00D23F76" w:rsidP="00D303A9">
            <w:pPr>
              <w:shd w:val="clear" w:color="auto" w:fill="FFFFFF"/>
              <w:spacing w:before="240" w:after="0" w:line="257" w:lineRule="exact"/>
              <w:ind w:left="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D23F76" w:rsidRPr="0042207C" w:rsidTr="00D23F76">
        <w:trPr>
          <w:trHeight w:val="4011"/>
        </w:trPr>
        <w:tc>
          <w:tcPr>
            <w:tcW w:w="9961" w:type="dxa"/>
            <w:shd w:val="clear" w:color="auto" w:fill="auto"/>
          </w:tcPr>
          <w:p w:rsidR="00D23F76" w:rsidRDefault="00D23F76" w:rsidP="005D7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зучение нового материала.</w:t>
            </w:r>
          </w:p>
          <w:p w:rsidR="00D23F76" w:rsidRPr="00F14E3F" w:rsidRDefault="00D23F76" w:rsidP="005D76CE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ся понятие перпендикуляра к плоскости, наклонной, проекции наклонной на плоск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д № 4)</w:t>
            </w:r>
          </w:p>
          <w:p w:rsidR="00D23F76" w:rsidRPr="00F14E3F" w:rsidRDefault="00AD60D8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64" type="#_x0000_t32" style="position:absolute;left:0;text-align:left;margin-left:104.95pt;margin-top:14.85pt;width:69.95pt;height:85.6pt;flip:x;z-index:2518958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63" type="#_x0000_t32" style="position:absolute;left:0;text-align:left;margin-left:174.9pt;margin-top:14.85pt;width:1.4pt;height:77.45pt;z-index:2518947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 w:rsidR="00D23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2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АН 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┴</w:t>
            </w:r>
            <w:r w:rsidR="00D2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         </w:t>
            </w:r>
          </w:p>
          <w:p w:rsidR="00D23F76" w:rsidRPr="00F14E3F" w:rsidRDefault="00D23F76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перпендикуляра</w:t>
            </w:r>
          </w:p>
          <w:p w:rsidR="00D23F76" w:rsidRDefault="00D23F76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ная</w:t>
            </w:r>
          </w:p>
          <w:p w:rsidR="00D23F76" w:rsidRPr="00F14E3F" w:rsidRDefault="00AD60D8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562" type="#_x0000_t7" style="position:absolute;left:0;text-align:left;margin-left:46.9pt;margin-top:14.75pt;width:195.95pt;height:72.05pt;flip:x y;z-index:2518937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/>
              </w:pict>
            </w:r>
            <w:r w:rsidR="00D23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23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снование наклонной</w:t>
            </w:r>
          </w:p>
          <w:p w:rsidR="00D23F76" w:rsidRPr="00F14E3F" w:rsidRDefault="00D23F76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екция наклонной 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3F76" w:rsidRPr="00F14E3F" w:rsidRDefault="00AD60D8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68" type="#_x0000_t32" style="position:absolute;left:0;text-align:left;margin-left:176.3pt;margin-top:11.8pt;width:0;height:32.55pt;z-index:2518999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67" type="#_x0000_t32" style="position:absolute;left:0;text-align:left;margin-left:165.4pt;margin-top:3.65pt;width:0;height:8.15pt;z-index:2518988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66" type="#_x0000_t32" style="position:absolute;left:0;text-align:left;margin-left:165.4pt;margin-top:1.6pt;width:10.9pt;height:2.05pt;flip:x;z-index:2518978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65" type="#_x0000_t32" style="position:absolute;left:0;text-align:left;margin-left:104.95pt;margin-top:11.8pt;width:71.35pt;height:8.15pt;flip:y;z-index:2518968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 w:rsidR="00D23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 α</w:t>
            </w:r>
          </w:p>
          <w:p w:rsidR="00D23F76" w:rsidRPr="00F14E3F" w:rsidRDefault="00D23F76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Н</w:t>
            </w:r>
          </w:p>
          <w:p w:rsidR="00D23F76" w:rsidRPr="00F14E3F" w:rsidRDefault="00AD60D8" w:rsidP="00F14E3F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69" type="#_x0000_t32" style="position:absolute;left:0;text-align:left;margin-left:176.3pt;margin-top:12.15pt;width:0;height:19.75pt;z-index:2519009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 w:rsidR="00D23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23F76" w:rsidRPr="00F1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2D15AB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водит беседу с учащимися, основываясь на их знания планиметрии</w:t>
            </w:r>
          </w:p>
        </w:tc>
        <w:tc>
          <w:tcPr>
            <w:tcW w:w="2763" w:type="dxa"/>
            <w:shd w:val="clear" w:color="auto" w:fill="auto"/>
          </w:tcPr>
          <w:p w:rsidR="00D23F76" w:rsidRPr="00D303A9" w:rsidRDefault="00D23F76" w:rsidP="002D15AB">
            <w:pPr>
              <w:shd w:val="clear" w:color="auto" w:fill="FFFFFF"/>
              <w:spacing w:before="240"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Pr="00D303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и</w:t>
            </w:r>
            <w:r w:rsidRPr="00D303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имают активное участие в </w:t>
            </w:r>
            <w:r w:rsidRPr="00D303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стном </w:t>
            </w:r>
            <w:r w:rsidRPr="00D303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просе.</w:t>
            </w:r>
          </w:p>
          <w:p w:rsidR="00D23F76" w:rsidRDefault="00D23F76" w:rsidP="00D303A9">
            <w:pPr>
              <w:shd w:val="clear" w:color="auto" w:fill="FFFFFF"/>
              <w:spacing w:before="240" w:after="0" w:line="259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D23F76" w:rsidRPr="0042207C" w:rsidTr="00D23F76">
        <w:trPr>
          <w:trHeight w:val="3997"/>
        </w:trPr>
        <w:tc>
          <w:tcPr>
            <w:tcW w:w="9961" w:type="dxa"/>
            <w:shd w:val="clear" w:color="auto" w:fill="auto"/>
          </w:tcPr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Pr="002D15AB" w:rsidRDefault="00D23F76" w:rsidP="002D15A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жите, что АН &lt; АМ. Чему </w:t>
            </w:r>
            <w:proofErr w:type="gramStart"/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</w:t>
            </w:r>
            <w:proofErr w:type="gramEnd"/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4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 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А? </w:t>
            </w:r>
          </w:p>
          <w:p w:rsidR="00D23F76" w:rsidRDefault="00AD60D8" w:rsidP="002D15AB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570" type="#_x0000_t5" style="position:absolute;left:0;text-align:left;margin-left:337.95pt;margin-top:12.5pt;width:15.6pt;height:12.95pt;z-index:251901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</w:p>
          <w:p w:rsidR="00D23F76" w:rsidRPr="008F1CF2" w:rsidRDefault="00D23F76" w:rsidP="008F1CF2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  </w:t>
            </w:r>
            <w:r w:rsidRPr="00F14E3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 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  =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 </w:t>
            </w:r>
            <w:r w:rsidRPr="002D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 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 =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&lt; МНА = 90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8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&gt;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А – прямоугольный  =</w:t>
            </w:r>
            <w:r w:rsidRPr="008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 – гипотенуза, МН – катет =</w:t>
            </w:r>
            <w:r w:rsidRPr="008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 </w:t>
            </w:r>
            <w:r w:rsidRPr="002D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 &lt; 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3F76" w:rsidRPr="002D15AB" w:rsidRDefault="00D23F76" w:rsidP="002D15AB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Pr="00A55CA8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 </w:t>
            </w:r>
            <w:r w:rsidRPr="008071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ерпендикуляр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проведенный из данной точки к плоскости, </w:t>
            </w:r>
            <w:r w:rsidRPr="008071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еньше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юбой </w:t>
            </w:r>
            <w:r w:rsidRPr="008071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клонной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проведенной из этой же точки к  этой 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кости</w:t>
            </w:r>
            <w:proofErr w:type="gramStart"/>
            <w:r w:rsidRPr="008F1C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 5)</w:t>
            </w: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8F1CF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ем одновременно и прямую, и обратную теорему, используя методику УДЕ</w:t>
            </w:r>
            <w:r w:rsidR="0080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рупнения дидактических единиц)</w:t>
            </w:r>
            <w:r w:rsidRPr="008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3F76" w:rsidRPr="008F1CF2" w:rsidRDefault="00D23F76" w:rsidP="008F1CF2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D23F76" w:rsidRPr="00AF3608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C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ема</w:t>
            </w:r>
            <w:r w:rsidRPr="00AF36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AF3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сли из некоторой  точки</w:t>
            </w:r>
            <w:proofErr w:type="gramStart"/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оведены к плоскости  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пендикуляр АА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наклонная АВ</w:t>
            </w:r>
            <w:r w:rsidR="00AF79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в этой плоскости проведена прямая С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D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перпендикулярная к </w:t>
            </w:r>
            <m:oMath>
              <m:box>
                <m:box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m:t xml:space="preserve"> наклонной АВ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4F81BD" w:themeColor="accent1"/>
                          <w:sz w:val="28"/>
                          <w:szCs w:val="28"/>
                          <w:lang w:eastAsia="ru-RU"/>
                        </w:rPr>
                        <m:t>проекции наклонной АВ1</m:t>
                      </m:r>
                    </m:den>
                  </m:f>
                </m:e>
              </m:box>
            </m:oMath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то данная прямая С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D</w:t>
            </w:r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оответственно перпендикулярна   к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  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m:t>проекции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m:t>наклонной АВ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4F81BD" w:themeColor="accent1"/>
                          <w:sz w:val="28"/>
                          <w:szCs w:val="28"/>
                          <w:lang w:eastAsia="ru-RU"/>
                        </w:rPr>
                        <m:t>наклонной АВ</m:t>
                      </m:r>
                    </m:den>
                  </m:f>
                </m:e>
              </m:box>
            </m:oMath>
            <w:r w:rsidRPr="008F1C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6)</w:t>
            </w: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AD60D8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1" type="#_x0000_t32" style="position:absolute;left:0;text-align:left;margin-left:159.3pt;margin-top:9.95pt;width:130.75pt;height:51.7pt;z-index:25180057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0" type="#_x0000_t32" style="position:absolute;left:0;text-align:left;margin-left:159.3pt;margin-top:9.95pt;width:83.25pt;height:91.45pt;z-index:25179955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468" type="#_x0000_t6" style="position:absolute;left:0;text-align:left;margin-left:159.3pt;margin-top:9.9pt;width:109.5pt;height:1in;z-index:251797504" filled="f"/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А                                                                                                                                  </w:t>
            </w:r>
          </w:p>
          <w:p w:rsidR="00D23F76" w:rsidRDefault="00AD60D8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479" type="#_x0000_t19" style="position:absolute;left:0;text-align:left;margin-left:159.3pt;margin-top:5.25pt;width:12.75pt;height:8.05pt;flip:y;z-index:251808768" coordsize="21600,24286" adj=",468200" path="wr-21600,,21600,43200,,,21432,24286nfewr-21600,,21600,43200,,,21432,24286l,21600nsxe">
                  <v:path o:connectlocs="0,0;21432,24286;0,2160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8" type="#_x0000_t19" style="position:absolute;left:0;text-align:left;margin-left:159.3pt;margin-top:3.2pt;width:12.75pt;height:7.15pt;flip:y;z-index:251807744"/>
              </w:pict>
            </w: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β</w:t>
            </w:r>
          </w:p>
          <w:p w:rsidR="00D23F76" w:rsidRPr="00F738BC" w:rsidRDefault="00AD60D8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7" type="#_x0000_t7" style="position:absolute;left:0;text-align:left;margin-left:64.05pt;margin-top:0;width:327.75pt;height:87.75pt;z-index:251796480" filled="f"/>
              </w:pict>
            </w:r>
            <w:r w:rsidR="00D23F76" w:rsidRPr="00F7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D23F76" w:rsidRPr="00F738BC" w:rsidRDefault="00AD60D8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9" type="#_x0000_t32" style="position:absolute;left:0;text-align:left;margin-left:242.55pt;margin-top:6.45pt;width:47.5pt;height:39.75pt;flip:y;z-index:251798528" o:connectortype="straight"/>
              </w:pict>
            </w:r>
            <w:r w:rsidR="00D23F76" w:rsidRPr="00F7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D23F76" w:rsidRPr="00F738BC" w:rsidRDefault="00AD60D8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6" type="#_x0000_t32" style="position:absolute;left:0;text-align:left;margin-left:260.55pt;margin-top:2.65pt;width:6.9pt;height:6.15pt;flip:x;z-index:25180569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5" type="#_x0000_t32" style="position:absolute;left:0;text-align:left;margin-left:265.9pt;margin-top:2.45pt;width:8.6pt;height:4.5pt;z-index:25180467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4" type="#_x0000_t32" style="position:absolute;left:0;text-align:left;margin-left:244.35pt;margin-top:12.45pt;width:8.25pt;height:8.25pt;flip:y;z-index:25180364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3" type="#_x0000_t32" style="position:absolute;left:0;text-align:left;margin-left:172.05pt;margin-top:2.65pt;width:0;height:9.8pt;z-index:25180262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2" type="#_x0000_t32" style="position:absolute;left:0;text-align:left;margin-left:159.3pt;margin-top:2.45pt;width:12.75pt;height:0;z-index:251801600" o:connectortype="straight"/>
              </w:pict>
            </w:r>
          </w:p>
          <w:p w:rsidR="00D23F76" w:rsidRPr="00F738BC" w:rsidRDefault="00AD60D8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7" type="#_x0000_t32" style="position:absolute;left:0;text-align:left;margin-left:245.7pt;margin-top:6.9pt;width:10.35pt;height:0;z-index:251806720" o:connectortype="straight"/>
              </w:pict>
            </w:r>
            <w:r w:rsidR="00D23F76" w:rsidRPr="00F7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Start"/>
            <w:r w:rsidR="00D23F76" w:rsidRPr="00F7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23F76" w:rsidRPr="00F7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F76" w:rsidRPr="00F738B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α</w:t>
            </w: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F738B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ым цветом обозначена прямая теорема, а синим – обратная теорема).</w:t>
            </w:r>
          </w:p>
          <w:p w:rsidR="00D23F76" w:rsidRDefault="00D23F76" w:rsidP="00F738B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2E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D23F76" w:rsidRDefault="00AD60D8" w:rsidP="002E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80" style="position:absolute;margin-left:238.8pt;margin-top:9.95pt;width:75.45pt;height:25.4pt;z-index:251809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/>
              </w:pict>
            </w:r>
          </w:p>
          <w:p w:rsidR="00D23F76" w:rsidRDefault="00D23F76" w:rsidP="002E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лайд № 7)  А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α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</w:p>
          <w:p w:rsidR="00D23F76" w:rsidRPr="00F738BC" w:rsidRDefault="00AD60D8" w:rsidP="00EE4FD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8" type="#_x0000_t32" style="position:absolute;left:0;text-align:left;margin-left:85.55pt;margin-top:.65pt;width:0;height:49.55pt;z-index:2518179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6" type="#_x0000_t32" style="position:absolute;left:0;text-align:left;margin-left:288.3pt;margin-top:8.25pt;width:11.55pt;height:7.55pt;z-index:2518261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5" type="#_x0000_t32" style="position:absolute;left:0;text-align:left;margin-left:277.4pt;margin-top:8.3pt;width:10.9pt;height:7.55pt;flip:y;z-index:25182515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0" type="#_x0000_t32" style="position:absolute;left:0;text-align:left;margin-left:283.15pt;margin-top:11.2pt;width:0;height:41.4pt;flip:y;z-index:2518200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4" type="#_x0000_t32" style="position:absolute;left:0;text-align:left;margin-left:294.1pt;margin-top:11.25pt;width:0;height:50pt;flip:y;z-index:2518241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2" type="#_x0000_t32" style="position:absolute;left:0;text-align:left;margin-left:271pt;margin-top:8.35pt;width:.6pt;height:36.9pt;z-index:251811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481" type="#_x0000_t34" style="position:absolute;left:0;text-align:left;margin-left:90.2pt;margin-top:4.9pt;width:81.8pt;height:78.35pt;rotation:90;flip:x;z-index:2518108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elbow" adj=",128139,-39239" strokecolor="red"/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  <w:p w:rsidR="00D23F76" w:rsidRPr="00F738BC" w:rsidRDefault="00D23F76" w:rsidP="004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23F76" w:rsidRPr="00F738BC" w:rsidRDefault="00D23F76" w:rsidP="004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9" type="#_x0000_t32" style="position:absolute;margin-left:85.55pt;margin-top:11.3pt;width:197.6pt;height:.05pt;z-index:251819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5" type="#_x0000_t32" style="position:absolute;margin-left:182.9pt;margin-top:3.75pt;width:0;height:39.8pt;z-index:251814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4" type="#_x0000_t32" style="position:absolute;margin-left:182.9pt;margin-top:3.8pt;width:88.1pt;height:0;flip:x;z-index:2518138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2" type="#_x0000_t32" style="position:absolute;margin-left:200.15pt;margin-top:6.1pt;width:.6pt;height:31.65pt;flip:x y;z-index:2518220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3" type="#_x0000_t32" style="position:absolute;margin-left:201.35pt;margin-top:6.1pt;width:92.75pt;height:0;z-index:2518231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6" type="#_x0000_t32" style="position:absolute;margin-left:159.3pt;margin-top:11.85pt;width:18.45pt;height:7.5pt;z-index:251815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7" type="#_x0000_t32" style="position:absolute;margin-left:177.75pt;margin-top:11.9pt;width:19pt;height:7.45pt;flip:y;z-index:251816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91" style="position:absolute;margin-left:136.25pt;margin-top:10.25pt;width:74.3pt;height:26.55pt;z-index:2518210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/>
              </w:pic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   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Pr="00174B12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B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казательство</w:t>
            </w:r>
            <w:r w:rsidRPr="0017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(слайд № 8)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А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α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ϵ α      </w: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8" type="#_x0000_t32" style="position:absolute;margin-left:101.7pt;margin-top:63.15pt;width:9.2pt;height:4.8pt;flip:y;z-index:2518384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7" type="#_x0000_t32" style="position:absolute;margin-left:91.9pt;margin-top:63.2pt;width:9.8pt;height:4.75pt;z-index:25183744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6" type="#_x0000_t32" style="position:absolute;margin-left:79.25pt;margin-top:63.45pt;width:9.2pt;height:4.5pt;flip:y;z-index:2518364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5" type="#_x0000_t32" style="position:absolute;margin-left:71.15pt;margin-top:63.25pt;width:8.1pt;height:4.75pt;z-index:25183539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497" type="#_x0000_t32" style="position:absolute;margin-left:85.55pt;margin-top:34.25pt;width:203.95pt;height:.25pt;z-index:2518272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499" type="#_x0000_t32" style="position:absolute;margin-left:85.55pt;margin-top:34.3pt;width:0;height:29pt;z-index:2518292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4" type="#_x0000_t32" style="position:absolute;margin-left:107.45pt;margin-top:23.6pt;width:0;height:39.75pt;z-index:2518343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3" type="#_x0000_t32" style="position:absolute;margin-left:107.45pt;margin-top:23.6pt;width:169.95pt;height:0;flip:x;z-index:2518333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2" type="#_x0000_t32" style="position:absolute;margin-left:277.4pt;margin-top:.3pt;width:0;height:23.35pt;z-index:2518323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1" type="#_x0000_t32" style="position:absolute;margin-left:96.5pt;margin-top:3.45pt;width:0;height:59.95pt;z-index:2518312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500" type="#_x0000_t32" style="position:absolute;margin-left:74.65pt;margin-top:3.5pt;width:0;height:59.95pt;z-index:25183027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498" type="#_x0000_t32" style="position:absolute;margin-left:288.3pt;margin-top:.3pt;width:.05pt;height:34.2pt;flip:y;z-index:2518282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509" style="position:absolute;margin-left:255.5pt;margin-top:12.75pt;width:75.45pt;height:25.4pt;z-index:2518394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/>
              </w:pic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2" type="#_x0000_t32" style="position:absolute;margin-left:37.2pt;margin-top:10.55pt;width:0;height:101.25pt;z-index:2518425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8" type="#_x0000_t32" style="position:absolute;margin-left:88.45pt;margin-top:1.45pt;width:.05pt;height:37.4pt;z-index:2518487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0" type="#_x0000_t32" style="position:absolute;margin-left:288.35pt;margin-top:10.8pt;width:9.2pt;height:5.55pt;flip:y;z-index:251871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1" type="#_x0000_t32" style="position:absolute;margin-left:299.85pt;margin-top:10.65pt;width:14.4pt;height:5.6pt;flip:x y;z-index:2518722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9" type="#_x0000_t32" style="position:absolute;margin-left:304.45pt;margin-top:10.65pt;width:.6pt;height:28.2pt;flip:x y;z-index:2518702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8" type="#_x0000_t32" style="position:absolute;margin-left:296.4pt;margin-top:10.65pt;width:0;height:25.2pt;flip:y;z-index:2518691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6" type="#_x0000_t32" style="position:absolute;margin-left:107.45pt;margin-top:1.45pt;width:0;height:34.3pt;z-index:2518671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9" type="#_x0000_t32" style="position:absolute;margin-left:283.15pt;margin-top:10.6pt;width:0;height:16.7pt;z-index:2518497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1" type="#_x0000_t32" style="position:absolute;margin-left:79.25pt;margin-top:1.4pt;width:0;height:9.2pt;flip:y;z-index:2518415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0" type="#_x0000_t32" style="position:absolute;margin-left:37.2pt;margin-top:10.6pt;width:42.05pt;height:0;flip:x;z-index:25184051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2" type="#_x0000_t32" style="position:absolute;margin-left:79.25pt;margin-top:11.25pt;width:12.65pt;height:4.7pt;z-index:25185280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7" type="#_x0000_t32" style="position:absolute;margin-left:107.45pt;margin-top:8.2pt;width:188.95pt;height:0;z-index:251868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3" type="#_x0000_t32" style="position:absolute;margin-left:91.9pt;margin-top:11.2pt;width:9.8pt;height:4.6pt;flip:y;z-index:2518538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1" type="#_x0000_t32" style="position:absolute;margin-left:96.5pt;margin-top:-.3pt;width:0;height:11.5pt;z-index:2518517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0" type="#_x0000_t32" style="position:absolute;margin-left:96.5pt;margin-top:-.3pt;width:186.65pt;height:0;flip:x;z-index:25185075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</w:t>
            </w:r>
            <w:r w:rsidRPr="00CD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АВ ϵ </w:t>
            </w:r>
            <w:r w:rsidRPr="00CD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</w: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6" type="#_x0000_t32" style="position:absolute;margin-left:96.5pt;margin-top:6.1pt;width:0;height:49.55pt;z-index:2518466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5" type="#_x0000_t32" style="position:absolute;margin-left:85.55pt;margin-top:6.1pt;width:.05pt;height:49.5pt;flip:y;z-index:2518456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4" type="#_x0000_t32" style="position:absolute;margin-left:71.15pt;margin-top:6.1pt;width:0;height:75.4pt;z-index:251854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9" type="#_x0000_t32" style="position:absolute;margin-left:91.9pt;margin-top:1.3pt;width:9.8pt;height:8.05pt;z-index:2518599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8" type="#_x0000_t32" style="position:absolute;margin-left:79.25pt;margin-top:1.3pt;width:12.65pt;height:8.05pt;flip:y;z-index:2518589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f81bd [3204]"/>
              </w:pic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7" type="#_x0000_t32" style="position:absolute;margin-left:79.25pt;margin-top:7.1pt;width:0;height:1.7pt;flip:y;z-index:2518579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ϵ </w:t>
            </w:r>
            <w:r w:rsidRPr="00CD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1" type="#_x0000_t32" style="position:absolute;margin-left:294.1pt;margin-top:3.65pt;width:0;height:22.65pt;z-index:2518620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0" type="#_x0000_t32" style="position:absolute;margin-left:200.75pt;margin-top:.4pt;width:0;height:38pt;z-index:251860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4" type="#_x0000_t32" style="position:absolute;margin-left:37.2pt;margin-top:.4pt;width:48.35pt;height:0;z-index:2518446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7" type="#_x0000_t32" style="position:absolute;margin-left:95.3pt;margin-top:.45pt;width:104.85pt;height:0;z-index:251847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4f81bd [3204]">
                  <v:stroke dashstyle="longDash"/>
                </v:shape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3" type="#_x0000_t32" style="position:absolute;margin-left:182.9pt;margin-top:12.5pt;width:0;height:9.05pt;z-index:2518640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2" type="#_x0000_t32" style="position:absolute;margin-left:182.9pt;margin-top:12.45pt;width:111.2pt;height:0;flip:x;z-index:25186304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6" type="#_x0000_t32" style="position:absolute;margin-left:170.25pt;margin-top:12.5pt;width:0;height:9.05pt;z-index:251856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5" type="#_x0000_t32" style="position:absolute;margin-left:71.15pt;margin-top:12.45pt;width:99.1pt;height:.05pt;z-index:2518558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</w:p>
          <w:p w:rsidR="00D23F76" w:rsidRDefault="00AD60D8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5" type="#_x0000_t32" style="position:absolute;margin-left:177.75pt;margin-top:6.15pt;width:8.6pt;height:4.65pt;flip:y;z-index:25186611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4" type="#_x0000_t32" style="position:absolute;margin-left:167.35pt;margin-top:6.15pt;width:10.4pt;height:4.65pt;z-index:251865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513" style="position:absolute;margin-left:156.4pt;margin-top:10.8pt;width:66.25pt;height:26.5pt;z-index:2518435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      </w:pict>
            </w:r>
          </w:p>
          <w:p w:rsidR="00D23F76" w:rsidRPr="00CD48AC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B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изложение доказательств обеих теорем, которое также можно записать совместно: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 9):</w:t>
            </w:r>
          </w:p>
          <w:p w:rsidR="00D23F76" w:rsidRDefault="00D23F76" w:rsidP="004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Default="00D23F76" w:rsidP="002E5836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по условию прямая А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на  плоскости α, то она перпендикулярно любой прямой, лежащей в этой плоскости, в частности и 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3F76" w:rsidRDefault="00D23F76" w:rsidP="002E5836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пендикулярная двум прямым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ru-RU"/>
                    </w:rPr>
                    <m:t>АА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32"/>
                      <w:vertAlign w:val="subscript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ru-RU"/>
                    </w:rPr>
                    <m:t>и АВ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m:t>АА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F81BD" w:themeColor="accent1"/>
                      <w:sz w:val="32"/>
                      <w:szCs w:val="32"/>
                      <w:vertAlign w:val="subscript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m:t xml:space="preserve">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F81BD" w:themeColor="accent1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m:t>В</m:t>
                  </m:r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на к плоскости β = (А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, образуемой этими прямыми.</w:t>
            </w:r>
          </w:p>
          <w:p w:rsidR="00D23F76" w:rsidRPr="001D1032" w:rsidRDefault="00D23F76" w:rsidP="002E5836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в плоскости β лежит третья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ru-RU"/>
                    </w:rPr>
                    <m:t>прямая А1В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m:t>прямая А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m:t>В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оторой будет перпендикулярна прямая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1D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3F76" w:rsidRPr="00F738BC" w:rsidRDefault="00D23F76" w:rsidP="0017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6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3" type="#_x0000_t32" style="position:absolute;margin-left:271.6pt;margin-top:.35pt;width:.6pt;height:0;z-index:2518128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  </w:pict>
            </w:r>
          </w:p>
        </w:tc>
        <w:tc>
          <w:tcPr>
            <w:tcW w:w="2410" w:type="dxa"/>
            <w:shd w:val="clear" w:color="auto" w:fill="auto"/>
          </w:tcPr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орректирует рассуждения учащихся.</w:t>
            </w: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ъясняет, используя презентацию</w:t>
            </w:r>
            <w:proofErr w:type="gramStart"/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айд презентации № 6</w:t>
            </w:r>
            <w:r w:rsidRPr="004220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.</w:t>
            </w: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80718D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пользует</w:t>
            </w:r>
            <w:r w:rsidR="00D23F7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раф-схему (Слайд №7), объясняет условие прямой и </w:t>
            </w:r>
            <w:proofErr w:type="gramStart"/>
            <w:r w:rsidR="00D23F7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ратной</w:t>
            </w:r>
            <w:proofErr w:type="gramEnd"/>
            <w:r w:rsidR="00D23F7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теорем. </w:t>
            </w: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Доказывает прямую теорему (сплошные стрелки красного цвета 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раф-схеме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, используя презентацию</w:t>
            </w:r>
          </w:p>
          <w:p w:rsidR="00D23F76" w:rsidRDefault="00D23F76" w:rsidP="00174B12">
            <w:pPr>
              <w:shd w:val="clear" w:color="auto" w:fill="FFFFFF"/>
              <w:spacing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 8)</w:t>
            </w: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12C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читель при необходимости задает наводящие вопросы.</w:t>
            </w:r>
          </w:p>
          <w:p w:rsidR="00D23F76" w:rsidRDefault="00D23F76" w:rsidP="00174B12">
            <w:pPr>
              <w:shd w:val="clear" w:color="auto" w:fill="FFFFFF"/>
              <w:spacing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 8)</w:t>
            </w: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ащиеся рассуждают, используя знания планиметрии. </w:t>
            </w: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амостоятельно делают вывод, сравнивая длину наклонной и перпендикуляра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вед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из одной точки к данной плоскости.</w:t>
            </w: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нимательно слушают объяснение учителя и записывают в тетрадь.</w:t>
            </w: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нимательно слушают объяснение учителя и записывают в тетради условия теорем.</w:t>
            </w: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ащиеся доказывают  </w:t>
            </w:r>
            <w:r w:rsidRPr="00312C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д руководством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ителя обратную теорему </w:t>
            </w:r>
          </w:p>
          <w:p w:rsidR="00D23F76" w:rsidRDefault="00D23F76" w:rsidP="00174B12">
            <w:pPr>
              <w:shd w:val="clear" w:color="auto" w:fill="FFFFFF"/>
              <w:spacing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(пунктирные  стрелки синего  цвета 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раф-схеме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 8)</w:t>
            </w:r>
          </w:p>
          <w:p w:rsidR="00D23F76" w:rsidRPr="00312C05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</w:t>
            </w:r>
            <w:r w:rsidRPr="00312C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сле окончания доказательства обучающиеся отвечают на вопрос: «О каких же трех перпендикулярах идет речь?»</w:t>
            </w: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312C05">
            <w:pPr>
              <w:shd w:val="clear" w:color="auto" w:fill="FFFFFF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D23F76" w:rsidRPr="0042207C" w:rsidTr="00D23F76">
        <w:trPr>
          <w:trHeight w:val="981"/>
        </w:trPr>
        <w:tc>
          <w:tcPr>
            <w:tcW w:w="9961" w:type="dxa"/>
            <w:shd w:val="clear" w:color="auto" w:fill="auto"/>
          </w:tcPr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Формирование умений и навыков учащихся</w:t>
            </w:r>
          </w:p>
          <w:p w:rsidR="00D23F76" w:rsidRPr="00DE19FA" w:rsidRDefault="00D23F76" w:rsidP="00FA5B0A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1. </w:t>
            </w:r>
            <w:r w:rsidRPr="00DE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менение знаний в стандартной ситуации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D23F76" w:rsidRPr="003E172C" w:rsidRDefault="00D23F76" w:rsidP="003E172C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35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шение задачи № 145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самостоятельно).</w:t>
            </w:r>
          </w:p>
          <w:p w:rsidR="00D23F76" w:rsidRPr="00DE19FA" w:rsidRDefault="00D23F76" w:rsidP="00DE19FA">
            <w:pPr>
              <w:pStyle w:val="a9"/>
              <w:shd w:val="clear" w:color="auto" w:fill="FFFFFF"/>
              <w:spacing w:after="0" w:line="235" w:lineRule="exact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Pr="00DE19FA" w:rsidRDefault="00AD60D8" w:rsidP="00DE19FA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54" type="#_x0000_t32" style="position:absolute;margin-left:291.8pt;margin-top:33.1pt;width:137.2pt;height:154.6pt;flip:y;z-index:2518855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52" type="#_x0000_t32" style="position:absolute;margin-left:429pt;margin-top:33.25pt;width:0;height:97.6pt;flip:y;z-index:2518835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53" type="#_x0000_t32" style="position:absolute;margin-left:245.6pt;margin-top:33.25pt;width:183.4pt;height:107.1pt;flip:y;z-index:2518845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вершину</w:t>
            </w:r>
            <w:proofErr w:type="gramStart"/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3F76"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оугольного треугольника </w:t>
            </w:r>
            <w:r w:rsidR="00D23F76"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С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рямым углом </w:t>
            </w:r>
            <w:r w:rsidR="00D23F76"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а прямая </w:t>
            </w:r>
            <w:r w:rsidR="00D23F76"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D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пендикулярная к плоскости треугольника.</w:t>
            </w:r>
          </w:p>
          <w:p w:rsidR="00D23F76" w:rsidRPr="00DE19FA" w:rsidRDefault="00AD60D8" w:rsidP="00DE19FA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42" type="#_x0000_t5" style="position:absolute;margin-left:94.75pt;margin-top:3.25pt;width:8.15pt;height:9.5pt;z-index:2518732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окажите, что 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gramStart"/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D23F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</w:t>
            </w:r>
            <w:r w:rsidR="00D23F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D</w:t>
            </w:r>
          </w:p>
          <w:p w:rsidR="00D23F76" w:rsidRPr="00DE19FA" w:rsidRDefault="00D23F76" w:rsidP="00D23F76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ru-RU"/>
              </w:rPr>
            </w:pP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йдите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D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C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D23F76" w:rsidRPr="005D76CE" w:rsidRDefault="00AD60D8" w:rsidP="00DE19FA">
            <w:pPr>
              <w:shd w:val="clear" w:color="auto" w:fill="FFFFFF"/>
              <w:spacing w:after="0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548" type="#_x0000_t5" style="position:absolute;left:0;text-align:left;margin-left:13.25pt;margin-top:14.85pt;width:8.15pt;height:9.5pt;z-index:2518794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</w:p>
          <w:p w:rsidR="00D23F76" w:rsidRPr="007A26BB" w:rsidRDefault="00AD60D8" w:rsidP="007A26BB">
            <w:pPr>
              <w:shd w:val="clear" w:color="auto" w:fill="FFFFFF"/>
              <w:spacing w:after="0"/>
              <w:ind w:left="259" w:right="374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9" type="#_x0000_t32" style="position:absolute;left:0;text-align:left;margin-left:413.35pt;margin-top:12.55pt;width:15.65pt;height:6.7pt;flip:y;z-index:2519111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3F76" w:rsidRPr="00DE1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С</w:t>
            </w:r>
            <w:r w:rsidR="00D23F76"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D23F76"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ямоуг</w:t>
            </w:r>
            <w:proofErr w:type="spellEnd"/>
            <w:r w:rsidR="00D23F76"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            </w:t>
            </w:r>
            <w:r w:rsidR="00D23F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23F76"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3F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</w:t>
            </w:r>
          </w:p>
          <w:p w:rsidR="00D23F76" w:rsidRPr="00D23F76" w:rsidRDefault="00AD60D8" w:rsidP="007A26BB">
            <w:pPr>
              <w:shd w:val="clear" w:color="auto" w:fill="FFFFFF"/>
              <w:spacing w:after="0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7" type="#_x0000_t32" style="position:absolute;left:0;text-align:left;margin-left:417.4pt;margin-top:-.75pt;width:0;height:13.85pt;z-index:2519091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6" type="#_x0000_t32" style="position:absolute;left:0;text-align:left;margin-left:413.35pt;margin-top:1.3pt;width:11.6pt;height:0;flip:x;z-index:2519080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8" type="#_x0000_t32" style="position:absolute;left:0;text-align:left;margin-left:413.35pt;margin-top:1.35pt;width:0;height:11.8pt;flip:y;z-index:2519101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5" type="#_x0000_t32" style="position:absolute;left:0;text-align:left;margin-left:249.05pt;margin-top:10.2pt;width:183.4pt;height:9.5pt;flip:y;z-index:2518763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4" type="#_x0000_t32" style="position:absolute;left:0;text-align:left;margin-left:291.8pt;margin-top:10.3pt;width:137.2pt;height:57pt;flip:y;z-index:251875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0" type="#_x0000_t32" style="position:absolute;left:0;text-align:left;margin-left:13.25pt;margin-top:10.85pt;width:8.15pt;height:0;z-index:2518814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9" type="#_x0000_t32" style="position:absolute;left:0;text-align:left;margin-left:13.25pt;margin-top:6.15pt;width:8.15pt;height:4.75pt;flip:x;z-index:251880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= 90</w: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А      </w:t>
            </w:r>
          </w:p>
          <w:p w:rsidR="00D23F76" w:rsidRPr="005D76CE" w:rsidRDefault="00AD60D8" w:rsidP="007A26BB">
            <w:pPr>
              <w:shd w:val="clear" w:color="auto" w:fill="FFFFFF"/>
              <w:spacing w:after="0"/>
              <w:ind w:left="259" w:right="37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3" type="#_x0000_t32" style="position:absolute;left:0;text-align:left;margin-left:245.6pt;margin-top:3.85pt;width:46.2pt;height:47.55pt;z-index:2518743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┴  </w: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3F76" w:rsidRPr="00DE1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С</w:t>
            </w:r>
            <w:r w:rsidR="00D23F76"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)                                           </w:t>
            </w:r>
            <w:r w:rsidR="00D23F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D23F76"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D23F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D23F76" w:rsidRPr="005D76CE" w:rsidRDefault="00D23F76" w:rsidP="007A26BB">
            <w:pPr>
              <w:shd w:val="clear" w:color="auto" w:fill="FFFFFF"/>
              <w:spacing w:after="0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C</w:t>
            </w: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 </w:t>
            </w:r>
            <w:r w:rsidRPr="00DE19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а</w:t>
            </w:r>
          </w:p>
          <w:p w:rsidR="00D23F76" w:rsidRPr="005D76CE" w:rsidRDefault="00AD60D8" w:rsidP="0042207C">
            <w:pPr>
              <w:shd w:val="clear" w:color="auto" w:fill="FFFFFF"/>
              <w:spacing w:after="0" w:line="235" w:lineRule="exact"/>
              <w:ind w:left="259" w:right="3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7" type="#_x0000_t32" style="position:absolute;left:0;text-align:left;margin-left:296.45pt;margin-top:6pt;width:8.8pt;height:8.95pt;z-index:2518784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6" type="#_x0000_t32" style="position:absolute;left:0;text-align:left;margin-left:285.55pt;margin-top:6.05pt;width:10.9pt;height:5.45pt;flip:y;z-index:251877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551" type="#_x0000_t5" style="position:absolute;left:0;text-align:left;margin-left:73.7pt;margin-top:2.05pt;width:8.15pt;height:9.5pt;z-index:251882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оказать: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В</w:t>
            </w:r>
            <w:proofErr w:type="gramStart"/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gramEnd"/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2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D23F76" w:rsidRPr="005D76CE" w:rsidRDefault="00D23F76" w:rsidP="0042207C">
            <w:pPr>
              <w:shd w:val="clear" w:color="auto" w:fill="FFFFFF"/>
              <w:spacing w:after="0" w:line="235" w:lineRule="exact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D23F76" w:rsidRDefault="00D23F76" w:rsidP="0042207C">
            <w:pPr>
              <w:shd w:val="clear" w:color="auto" w:fill="FFFFFF"/>
              <w:spacing w:after="0" w:line="235" w:lineRule="exact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йдите </w:t>
            </w:r>
            <w:r w:rsidRPr="00DE1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BD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С</w:t>
            </w:r>
            <w:proofErr w:type="gramEnd"/>
          </w:p>
          <w:p w:rsidR="00D23F76" w:rsidRDefault="00D23F76" w:rsidP="0042207C">
            <w:pPr>
              <w:shd w:val="clear" w:color="auto" w:fill="FFFFFF"/>
              <w:spacing w:after="0" w:line="235" w:lineRule="exact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Pr="005D76CE" w:rsidRDefault="00D23F76" w:rsidP="0042207C">
            <w:pPr>
              <w:shd w:val="clear" w:color="auto" w:fill="FFFFFF"/>
              <w:spacing w:after="0" w:line="235" w:lineRule="exact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: </w:t>
            </w: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23F76" w:rsidRPr="005D76CE" w:rsidRDefault="00D23F76" w:rsidP="0042207C">
            <w:pPr>
              <w:shd w:val="clear" w:color="auto" w:fill="FFFFFF"/>
              <w:spacing w:after="0" w:line="235" w:lineRule="exact"/>
              <w:ind w:left="25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  <w:p w:rsidR="00D23F76" w:rsidRPr="005D76CE" w:rsidRDefault="00D23F76" w:rsidP="00775E76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240" w:line="235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</w:t>
            </w: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┴</w:t>
            </w: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ВС), 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C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наклонная, АС – проекция наклонной 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C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плоскость  (АВС). </w:t>
            </w:r>
          </w:p>
          <w:p w:rsidR="00D23F76" w:rsidRPr="005D76CE" w:rsidRDefault="00AD60D8" w:rsidP="00775E76">
            <w:pPr>
              <w:pStyle w:val="a9"/>
              <w:shd w:val="clear" w:color="auto" w:fill="FFFFFF"/>
              <w:spacing w:before="240" w:after="0" w:line="235" w:lineRule="exact"/>
              <w:ind w:left="61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555" type="#_x0000_t5" style="position:absolute;left:0;text-align:left;margin-left:29.3pt;margin-top:11.2pt;width:8.15pt;height:9.5pt;z-index:2518865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П</w:t>
            </w:r>
          </w:p>
          <w:p w:rsidR="00D23F76" w:rsidRPr="005D76CE" w:rsidRDefault="00D23F76" w:rsidP="00553F7F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240" w:after="0" w:line="235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E1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С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ямоуг</w:t>
            </w:r>
            <w:proofErr w:type="spellEnd"/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=˃ </w:t>
            </w: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 (проекция)  </w:t>
            </w: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┴  </w:t>
            </w:r>
            <w:r w:rsidRPr="00DE1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=&gt; 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C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наклонная) </w:t>
            </w: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┴  </w:t>
            </w:r>
            <w:r w:rsidRPr="00DE1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</w:t>
            </w:r>
            <w:r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=&gt;</w:t>
            </w:r>
          </w:p>
          <w:p w:rsidR="00D23F76" w:rsidRPr="005D76CE" w:rsidRDefault="00D23F76" w:rsidP="00C55568">
            <w:pPr>
              <w:pStyle w:val="a9"/>
              <w:shd w:val="clear" w:color="auto" w:fill="FFFFFF"/>
              <w:spacing w:before="240" w:after="0" w:line="235" w:lineRule="exact"/>
              <w:ind w:left="61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F76" w:rsidRPr="005D76CE" w:rsidRDefault="00AD60D8" w:rsidP="00553F7F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240" w:after="0" w:line="235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556" type="#_x0000_t5" style="position:absolute;left:0;text-align:left;margin-left:45.95pt;margin-top:1.55pt;width:8.15pt;height:9.5pt;z-index:251887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  <w:r w:rsidR="00D23F76" w:rsidRPr="005D7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=&gt;     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</w:t>
            </w:r>
            <w:proofErr w:type="gramEnd"/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3F76" w:rsidRPr="005D76CE" w:rsidRDefault="00D23F76" w:rsidP="00C55568">
            <w:pPr>
              <w:shd w:val="clear" w:color="auto" w:fill="FFFFFF"/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23F76" w:rsidRPr="005D76CE" w:rsidRDefault="00AD60D8" w:rsidP="00C55568">
            <w:pPr>
              <w:shd w:val="clear" w:color="auto" w:fill="FFFFFF"/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558" type="#_x0000_t32" style="position:absolute;left:0;text-align:left;margin-left:333.9pt;margin-top:10.2pt;width:67.2pt;height:0;z-index:2518896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)                                            </w:t>
            </w:r>
            <w:r w:rsidR="00D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ф</w:t>
            </w:r>
            <w:proofErr w:type="spellEnd"/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3F76" w:rsidRPr="005D76CE" w:rsidRDefault="00AD60D8" w:rsidP="00C55568">
            <w:pPr>
              <w:shd w:val="clear" w:color="auto" w:fill="FFFFFF"/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557" type="#_x0000_t5" style="position:absolute;left:0;text-align:left;margin-left:29.3pt;margin-top:0;width:8.15pt;height:9.5pt;z-index:2518886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  <w:r w:rsidR="00D23F76" w:rsidRPr="005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.      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ипотенуза  = &gt;    В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√ 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ВС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D23F76" w:rsidRPr="005D76CE" w:rsidRDefault="00AD60D8" w:rsidP="00C55568">
            <w:pPr>
              <w:shd w:val="clear" w:color="auto" w:fill="FFFFFF"/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559" type="#_x0000_t32" style="position:absolute;left:0;text-align:left;margin-left:61.5pt;margin-top:9.45pt;width:45pt;height:0;z-index:251890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D23F76" w:rsidRPr="005D76CE" w:rsidRDefault="00D23F76" w:rsidP="00C55568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√ </w:t>
            </w:r>
            <w:r w:rsidRPr="002B5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2B5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.)</w:t>
            </w:r>
          </w:p>
          <w:p w:rsidR="00D23F76" w:rsidRDefault="00D23F76" w:rsidP="00C55568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D23F76" w:rsidRPr="005D76CE" w:rsidRDefault="00AD60D8" w:rsidP="00C55568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560" type="#_x0000_t5" style="position:absolute;margin-left:210.25pt;margin-top:1.5pt;width:8.15pt;height:9.5pt;z-index:2518917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  </w:pict>
            </w:r>
            <w:r w:rsidR="00D2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:    </w:t>
            </w:r>
            <w:r w:rsidR="00D2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Start"/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gramEnd"/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23F76" w:rsidRPr="00DE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</w: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23F76" w:rsidRPr="005D76CE" w:rsidRDefault="00AD60D8" w:rsidP="00C55568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eastAsia="ru-RU"/>
              </w:rPr>
              <w:pict>
                <v:shape id="_x0000_s1561" type="#_x0000_t32" style="position:absolute;margin-left:206pt;margin-top:10.25pt;width:48.2pt;height:0;z-index:2518927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  </w:pict>
            </w:r>
            <w:r w:rsidR="00D23F76"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D23F76" w:rsidRPr="005D76CE" w:rsidRDefault="00D23F76" w:rsidP="00C55568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√ </w:t>
            </w:r>
            <w:r w:rsidRPr="002B5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Pr="005D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.)</w:t>
            </w:r>
          </w:p>
          <w:p w:rsidR="00D23F76" w:rsidRPr="0042207C" w:rsidRDefault="00D23F76" w:rsidP="0042207C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3F76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ледит 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верностью рассуждений учащихся, проверяя ход решения задачи учеником у доски и учеников класса на местах. </w:t>
            </w: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Default="00D23F76" w:rsidP="0042207C">
            <w:pPr>
              <w:shd w:val="clear" w:color="auto" w:fill="FFFFFF"/>
              <w:spacing w:before="240" w:after="0" w:line="259" w:lineRule="exact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before="240" w:after="0" w:line="259" w:lineRule="exact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1 ученик решает эту задачу самостоятельно.</w:t>
            </w: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стальные решают в тетрадях.</w:t>
            </w: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gramStart"/>
            <w:r w:rsidRPr="0042207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яют верно ли они решили</w:t>
            </w:r>
            <w:proofErr w:type="gramEnd"/>
            <w:r w:rsidRPr="0042207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задачи.</w:t>
            </w: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D23F76" w:rsidRPr="0042207C" w:rsidTr="00D23F76">
        <w:trPr>
          <w:trHeight w:val="1991"/>
        </w:trPr>
        <w:tc>
          <w:tcPr>
            <w:tcW w:w="9961" w:type="dxa"/>
            <w:shd w:val="clear" w:color="auto" w:fill="auto"/>
          </w:tcPr>
          <w:p w:rsidR="00D23F76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64"/>
                <w:szCs w:val="6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тог урока.</w:t>
            </w:r>
            <w:r w:rsidRPr="0042207C">
              <w:rPr>
                <w:rFonts w:ascii="Times New Roman" w:eastAsia="Times New Roman" w:hAnsi="Times New Roman" w:cs="Times New Roman"/>
                <w:b/>
                <w:bCs/>
                <w:color w:val="FF0000"/>
                <w:sz w:val="64"/>
                <w:szCs w:val="64"/>
                <w:lang w:eastAsia="ru-RU"/>
              </w:rPr>
              <w:t xml:space="preserve"> </w:t>
            </w:r>
          </w:p>
          <w:p w:rsidR="00D74087" w:rsidRPr="00D74087" w:rsidRDefault="00D74087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4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о:</w:t>
            </w:r>
          </w:p>
          <w:p w:rsidR="00D23F76" w:rsidRPr="00D74087" w:rsidRDefault="00D74087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40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</w:t>
            </w:r>
            <w:r w:rsidR="00D23F76" w:rsidRPr="00D740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ить на вопросы:</w:t>
            </w:r>
          </w:p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 длины перпендикуляра и  наклонно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дной точки к заданной плоскости. </w:t>
            </w:r>
          </w:p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улируется прямая теорема о трех перпендикулярах</w:t>
            </w: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она так называется?</w:t>
            </w:r>
          </w:p>
          <w:p w:rsidR="00D23F76" w:rsidRDefault="00D23F76" w:rsidP="00BE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ся обратная  теорема о трех перпендикулярах</w:t>
            </w:r>
            <w:r w:rsidRPr="0042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74087" w:rsidRDefault="00D74087" w:rsidP="00BE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AA4" w:rsidRPr="00D74087" w:rsidRDefault="0030184D" w:rsidP="00D74087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 доказать, что диагональ куба В</w:t>
            </w:r>
            <w:r w:rsidRPr="00AF7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D7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Pr="00D7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пендикулярна прямой </w:t>
            </w:r>
            <w:r w:rsidRPr="00D7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C</w:t>
            </w:r>
            <w:r w:rsidRPr="00D7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?</w:t>
            </w:r>
            <w:r w:rsidR="00D74087" w:rsidRPr="00D7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лайд № 10).</w:t>
            </w:r>
          </w:p>
          <w:p w:rsidR="00D74087" w:rsidRPr="00D74087" w:rsidRDefault="00D74087" w:rsidP="00D7408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0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55FC1" wp14:editId="6DF73ADD">
                  <wp:extent cx="4563921" cy="2173856"/>
                  <wp:effectExtent l="0" t="0" r="0" b="0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330" r="32330"/>
                          <a:stretch/>
                        </pic:blipFill>
                        <pic:spPr bwMode="auto">
                          <a:xfrm>
                            <a:off x="0" y="0"/>
                            <a:ext cx="4568868" cy="217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74087" w:rsidRPr="0042207C" w:rsidRDefault="00D74087" w:rsidP="00BE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дводит итог урока, выставляет оценки.</w:t>
            </w:r>
          </w:p>
          <w:p w:rsidR="00D23F76" w:rsidRPr="0042207C" w:rsidRDefault="00D23F76" w:rsidP="0042207C">
            <w:pPr>
              <w:shd w:val="clear" w:color="auto" w:fill="FFFFFF"/>
              <w:spacing w:before="266" w:after="0" w:line="257" w:lineRule="exact"/>
              <w:ind w:right="72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Отвечают на вопросы</w:t>
            </w:r>
          </w:p>
          <w:p w:rsidR="00D23F76" w:rsidRPr="0042207C" w:rsidRDefault="00D23F76" w:rsidP="0042207C">
            <w:pPr>
              <w:shd w:val="clear" w:color="auto" w:fill="FFFFFF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</w:p>
        </w:tc>
      </w:tr>
      <w:tr w:rsidR="00D23F76" w:rsidRPr="0042207C" w:rsidTr="00D23F76">
        <w:trPr>
          <w:trHeight w:val="441"/>
        </w:trPr>
        <w:tc>
          <w:tcPr>
            <w:tcW w:w="9961" w:type="dxa"/>
            <w:shd w:val="clear" w:color="auto" w:fill="auto"/>
          </w:tcPr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VIII. </w:t>
            </w:r>
            <w:proofErr w:type="spellStart"/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Рефлекс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D23F76">
            <w:pPr>
              <w:shd w:val="clear" w:color="auto" w:fill="FFFFFF"/>
              <w:spacing w:after="0" w:line="257" w:lineRule="exact"/>
              <w:ind w:right="7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BE752A">
            <w:pPr>
              <w:shd w:val="clear" w:color="auto" w:fill="FFFFFF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ают свою деятельность на уроке.</w:t>
            </w:r>
          </w:p>
        </w:tc>
      </w:tr>
      <w:tr w:rsidR="00D23F76" w:rsidRPr="0042207C" w:rsidTr="00D23F76">
        <w:trPr>
          <w:trHeight w:val="982"/>
        </w:trPr>
        <w:tc>
          <w:tcPr>
            <w:tcW w:w="9961" w:type="dxa"/>
            <w:shd w:val="clear" w:color="auto" w:fill="auto"/>
          </w:tcPr>
          <w:p w:rsidR="00D23F76" w:rsidRPr="0042207C" w:rsidRDefault="00D23F76" w:rsidP="00BE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IX.  Домашнее задание</w:t>
            </w:r>
            <w:proofErr w:type="gramStart"/>
            <w:r w:rsidRPr="004220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proofErr w:type="gramEnd"/>
            <w:r w:rsidRPr="004220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9-20,  </w:t>
            </w:r>
            <w:r w:rsidRPr="004220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40</w:t>
            </w:r>
            <w:r w:rsidRPr="004220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44</w:t>
            </w:r>
            <w:r w:rsidRPr="004220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BE752A">
            <w:pPr>
              <w:shd w:val="clear" w:color="auto" w:fill="FFFFFF"/>
              <w:spacing w:after="0" w:line="257" w:lineRule="exact"/>
              <w:ind w:right="72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ясняет домашнее</w:t>
            </w:r>
            <w:r w:rsidRPr="004220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Внимательно прослушав пояснение учителя, записывают домашнее задание.</w:t>
            </w:r>
          </w:p>
        </w:tc>
      </w:tr>
      <w:tr w:rsidR="00D23F76" w:rsidRPr="0042207C" w:rsidTr="00D23F76">
        <w:trPr>
          <w:trHeight w:val="585"/>
        </w:trPr>
        <w:tc>
          <w:tcPr>
            <w:tcW w:w="9961" w:type="dxa"/>
            <w:shd w:val="clear" w:color="auto" w:fill="auto"/>
          </w:tcPr>
          <w:p w:rsidR="00D23F76" w:rsidRPr="0042207C" w:rsidRDefault="00D23F76" w:rsidP="0042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Pr="00422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онец урока</w:t>
            </w:r>
          </w:p>
        </w:tc>
        <w:tc>
          <w:tcPr>
            <w:tcW w:w="2410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after="0" w:line="257" w:lineRule="exact"/>
              <w:ind w:right="72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D23F76" w:rsidRPr="0042207C" w:rsidRDefault="00D23F76" w:rsidP="0042207C">
            <w:pPr>
              <w:shd w:val="clear" w:color="auto" w:fill="FFFFFF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42207C" w:rsidRPr="0042207C" w:rsidRDefault="0042207C" w:rsidP="00422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07C" w:rsidRPr="0042207C" w:rsidRDefault="00D23F76" w:rsidP="0042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  <w:r w:rsidR="0042207C" w:rsidRPr="00422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ользуемая литература</w:t>
      </w:r>
    </w:p>
    <w:p w:rsidR="0042207C" w:rsidRPr="0042207C" w:rsidRDefault="0042207C" w:rsidP="0042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207C" w:rsidRPr="00D23F76" w:rsidRDefault="0042207C" w:rsidP="00D23F76">
      <w:pPr>
        <w:widowControl w:val="0"/>
        <w:numPr>
          <w:ilvl w:val="0"/>
          <w:numId w:val="12"/>
        </w:numPr>
        <w:tabs>
          <w:tab w:val="left" w:pos="567"/>
        </w:tabs>
        <w:spacing w:after="0" w:line="231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Атанасян</w:t>
      </w:r>
      <w:proofErr w:type="spellEnd"/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Л.С., Бутузов В.Ф., Кадомцев С.Б., Позняк Э.Г., Киселева Л.С.</w:t>
      </w:r>
      <w:r w:rsidRPr="00D23F76"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еометрия. 10—11 клас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ы: Учебник для общеобразовательных учреждений. М.: Просвещение, 2010.</w:t>
      </w:r>
    </w:p>
    <w:p w:rsidR="00BC0521" w:rsidRPr="00D23F76" w:rsidRDefault="00BC0521" w:rsidP="00D23F76">
      <w:pPr>
        <w:widowControl w:val="0"/>
        <w:numPr>
          <w:ilvl w:val="0"/>
          <w:numId w:val="12"/>
        </w:numPr>
        <w:tabs>
          <w:tab w:val="left" w:pos="567"/>
        </w:tabs>
        <w:spacing w:after="0" w:line="231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23F7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П.М.Эрдниев</w:t>
      </w:r>
      <w:proofErr w:type="spellEnd"/>
      <w:r w:rsidRPr="00D23F7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D23F7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Б.П.Эрдниев</w:t>
      </w:r>
      <w:proofErr w:type="spellEnd"/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крупнение дидактических единиц в обучении математике. М.: Просвещение, 1986.</w:t>
      </w:r>
    </w:p>
    <w:p w:rsidR="0042207C" w:rsidRPr="00D23F76" w:rsidRDefault="0042207C" w:rsidP="00D23F76">
      <w:pPr>
        <w:widowControl w:val="0"/>
        <w:numPr>
          <w:ilvl w:val="0"/>
          <w:numId w:val="12"/>
        </w:numPr>
        <w:tabs>
          <w:tab w:val="left" w:pos="567"/>
        </w:tabs>
        <w:spacing w:after="0" w:line="231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Зив Б.Г., </w:t>
      </w:r>
      <w:proofErr w:type="spellStart"/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Мейлер</w:t>
      </w:r>
      <w:proofErr w:type="spellEnd"/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В.М., </w:t>
      </w:r>
      <w:proofErr w:type="spellStart"/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Баханский</w:t>
      </w:r>
      <w:proofErr w:type="spellEnd"/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В.Ф.</w:t>
      </w:r>
      <w:r w:rsidRPr="00D23F76"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дачи по геометрии для 7—11 классов. М.: Просвещение, 2008.</w:t>
      </w:r>
    </w:p>
    <w:p w:rsidR="0042207C" w:rsidRPr="00D23F76" w:rsidRDefault="0042207C" w:rsidP="00D23F76">
      <w:pPr>
        <w:widowControl w:val="0"/>
        <w:numPr>
          <w:ilvl w:val="0"/>
          <w:numId w:val="12"/>
        </w:numPr>
        <w:tabs>
          <w:tab w:val="left" w:pos="567"/>
        </w:tabs>
        <w:spacing w:after="0" w:line="231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23F76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Зив Б. Г.</w:t>
      </w:r>
      <w:r w:rsidRPr="00D23F76"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идактически</w:t>
      </w:r>
      <w:r w:rsidR="00BC0521"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 материалы по геомет</w:t>
      </w:r>
      <w:r w:rsidR="00BC0521"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рии для 10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а. М.: Просвещение, 2010.</w:t>
      </w:r>
    </w:p>
    <w:p w:rsidR="0042207C" w:rsidRPr="00D23F76" w:rsidRDefault="0042207C" w:rsidP="00D23F76">
      <w:pPr>
        <w:widowControl w:val="0"/>
        <w:numPr>
          <w:ilvl w:val="0"/>
          <w:numId w:val="12"/>
        </w:numPr>
        <w:tabs>
          <w:tab w:val="left" w:pos="567"/>
          <w:tab w:val="left" w:pos="666"/>
        </w:tabs>
        <w:spacing w:after="0" w:line="23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proofErr w:type="gramStart"/>
      <w:r w:rsidRPr="00D23F76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ЗвавичЛ.И</w:t>
      </w:r>
      <w:proofErr w:type="spellEnd"/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, </w:t>
      </w:r>
      <w:r w:rsidRPr="00D23F76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Рязановский А.Р.</w:t>
      </w:r>
      <w:r w:rsidRPr="00D23F76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vertAlign w:val="subscript"/>
          <w:lang w:eastAsia="ru-RU" w:bidi="ru-RU"/>
        </w:rPr>
        <w:t>}</w:t>
      </w:r>
      <w:r w:rsidRPr="00D23F76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23F76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Такуш</w:t>
      </w:r>
      <w:proofErr w:type="spellEnd"/>
      <w:r w:rsidRPr="00D23F76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 xml:space="preserve"> Е.В.</w:t>
      </w:r>
      <w:r w:rsidRPr="00D23F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ые контрольные и проверочные работы по геомет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рии. 10—11 классы.</w:t>
      </w:r>
      <w:proofErr w:type="gramEnd"/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.: Дрофа, 2008.</w:t>
      </w:r>
    </w:p>
    <w:p w:rsidR="0042207C" w:rsidRPr="00D23F76" w:rsidRDefault="0042207C" w:rsidP="00D23F76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F76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Смирнова И.М.</w:t>
      </w:r>
      <w:r w:rsidRPr="00D23F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50 задач по геометрии в ри</w:t>
      </w:r>
      <w:r w:rsidRPr="00D2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унках и тестах. 10—11 классы. М.: Аквариум, 2001</w:t>
      </w:r>
    </w:p>
    <w:p w:rsidR="0042207C" w:rsidRPr="00D23F76" w:rsidRDefault="0042207C" w:rsidP="00D23F76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А. Яровенко</w:t>
      </w:r>
      <w:r w:rsidRPr="00D2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521" w:rsidRPr="00D2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урочные разработки по геометрии 11 класс». М: ВАКО, 2010</w:t>
      </w:r>
    </w:p>
    <w:p w:rsidR="00804FF2" w:rsidRPr="0025173B" w:rsidRDefault="00804FF2" w:rsidP="00C06D5E">
      <w:pPr>
        <w:shd w:val="clear" w:color="auto" w:fill="FFFFFF"/>
        <w:spacing w:after="120" w:line="240" w:lineRule="atLeast"/>
        <w:rPr>
          <w:rFonts w:eastAsia="Times New Roman" w:cs="Helvetica"/>
          <w:sz w:val="24"/>
          <w:szCs w:val="24"/>
          <w:lang w:eastAsia="ru-RU"/>
        </w:rPr>
      </w:pPr>
    </w:p>
    <w:sectPr w:rsidR="00804FF2" w:rsidRPr="0025173B" w:rsidSect="00B57DFA">
      <w:headerReference w:type="default" r:id="rId11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D8" w:rsidRDefault="00AD60D8" w:rsidP="0025173B">
      <w:pPr>
        <w:spacing w:after="0" w:line="240" w:lineRule="auto"/>
      </w:pPr>
      <w:r>
        <w:separator/>
      </w:r>
    </w:p>
  </w:endnote>
  <w:endnote w:type="continuationSeparator" w:id="0">
    <w:p w:rsidR="00AD60D8" w:rsidRDefault="00AD60D8" w:rsidP="002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D8" w:rsidRDefault="00AD60D8" w:rsidP="0025173B">
      <w:pPr>
        <w:spacing w:after="0" w:line="240" w:lineRule="auto"/>
      </w:pPr>
      <w:r>
        <w:separator/>
      </w:r>
    </w:p>
  </w:footnote>
  <w:footnote w:type="continuationSeparator" w:id="0">
    <w:p w:rsidR="00AD60D8" w:rsidRDefault="00AD60D8" w:rsidP="0025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AC" w:rsidRPr="00B57DFA" w:rsidRDefault="00CD48AC">
    <w:pPr>
      <w:pStyle w:val="a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B57DFA">
      <w:rPr>
        <w:rFonts w:ascii="Times New Roman" w:hAnsi="Times New Roman" w:cs="Times New Roman"/>
      </w:rPr>
      <w:t>Манджиева</w:t>
    </w:r>
    <w:proofErr w:type="spellEnd"/>
    <w:r w:rsidRPr="00B57DFA">
      <w:rPr>
        <w:rFonts w:ascii="Times New Roman" w:hAnsi="Times New Roman" w:cs="Times New Roman"/>
      </w:rPr>
      <w:t xml:space="preserve">  Надежда Ивановна</w:t>
    </w:r>
  </w:p>
  <w:p w:rsidR="00CD48AC" w:rsidRDefault="00CD48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133"/>
    <w:multiLevelType w:val="hybridMultilevel"/>
    <w:tmpl w:val="77CE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F23"/>
    <w:multiLevelType w:val="multilevel"/>
    <w:tmpl w:val="D97C1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01B29"/>
    <w:multiLevelType w:val="hybridMultilevel"/>
    <w:tmpl w:val="253CC072"/>
    <w:lvl w:ilvl="0" w:tplc="16BA1ED4">
      <w:start w:val="1"/>
      <w:numFmt w:val="decimal"/>
      <w:lvlText w:val="%1)"/>
      <w:lvlJc w:val="left"/>
      <w:pPr>
        <w:ind w:left="6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>
    <w:nsid w:val="0AA168EE"/>
    <w:multiLevelType w:val="multilevel"/>
    <w:tmpl w:val="5A0E3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A5D7C"/>
    <w:multiLevelType w:val="hybridMultilevel"/>
    <w:tmpl w:val="392A6556"/>
    <w:lvl w:ilvl="0" w:tplc="11F2E18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4E34"/>
    <w:multiLevelType w:val="multilevel"/>
    <w:tmpl w:val="D37E4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62A88"/>
    <w:multiLevelType w:val="hybridMultilevel"/>
    <w:tmpl w:val="987C56EE"/>
    <w:lvl w:ilvl="0" w:tplc="11F2E18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0118C"/>
    <w:multiLevelType w:val="hybridMultilevel"/>
    <w:tmpl w:val="2DE88A5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25590F94"/>
    <w:multiLevelType w:val="multilevel"/>
    <w:tmpl w:val="B650C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D37F2"/>
    <w:multiLevelType w:val="multilevel"/>
    <w:tmpl w:val="F49A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C6AD7"/>
    <w:multiLevelType w:val="hybridMultilevel"/>
    <w:tmpl w:val="25D4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B3BC4"/>
    <w:multiLevelType w:val="hybridMultilevel"/>
    <w:tmpl w:val="A31C1490"/>
    <w:lvl w:ilvl="0" w:tplc="89AE4230">
      <w:start w:val="1"/>
      <w:numFmt w:val="decimal"/>
      <w:lvlText w:val="%1)"/>
      <w:lvlJc w:val="left"/>
      <w:pPr>
        <w:ind w:left="5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58" w:hanging="360"/>
      </w:pPr>
    </w:lvl>
    <w:lvl w:ilvl="2" w:tplc="0419001B" w:tentative="1">
      <w:start w:val="1"/>
      <w:numFmt w:val="lowerRoman"/>
      <w:lvlText w:val="%3."/>
      <w:lvlJc w:val="right"/>
      <w:pPr>
        <w:ind w:left="6778" w:hanging="180"/>
      </w:pPr>
    </w:lvl>
    <w:lvl w:ilvl="3" w:tplc="0419000F" w:tentative="1">
      <w:start w:val="1"/>
      <w:numFmt w:val="decimal"/>
      <w:lvlText w:val="%4."/>
      <w:lvlJc w:val="left"/>
      <w:pPr>
        <w:ind w:left="7498" w:hanging="360"/>
      </w:pPr>
    </w:lvl>
    <w:lvl w:ilvl="4" w:tplc="04190019" w:tentative="1">
      <w:start w:val="1"/>
      <w:numFmt w:val="lowerLetter"/>
      <w:lvlText w:val="%5."/>
      <w:lvlJc w:val="left"/>
      <w:pPr>
        <w:ind w:left="8218" w:hanging="360"/>
      </w:pPr>
    </w:lvl>
    <w:lvl w:ilvl="5" w:tplc="0419001B" w:tentative="1">
      <w:start w:val="1"/>
      <w:numFmt w:val="lowerRoman"/>
      <w:lvlText w:val="%6."/>
      <w:lvlJc w:val="right"/>
      <w:pPr>
        <w:ind w:left="8938" w:hanging="180"/>
      </w:pPr>
    </w:lvl>
    <w:lvl w:ilvl="6" w:tplc="0419000F" w:tentative="1">
      <w:start w:val="1"/>
      <w:numFmt w:val="decimal"/>
      <w:lvlText w:val="%7."/>
      <w:lvlJc w:val="left"/>
      <w:pPr>
        <w:ind w:left="9658" w:hanging="360"/>
      </w:pPr>
    </w:lvl>
    <w:lvl w:ilvl="7" w:tplc="04190019" w:tentative="1">
      <w:start w:val="1"/>
      <w:numFmt w:val="lowerLetter"/>
      <w:lvlText w:val="%8."/>
      <w:lvlJc w:val="left"/>
      <w:pPr>
        <w:ind w:left="10378" w:hanging="360"/>
      </w:pPr>
    </w:lvl>
    <w:lvl w:ilvl="8" w:tplc="0419001B" w:tentative="1">
      <w:start w:val="1"/>
      <w:numFmt w:val="lowerRoman"/>
      <w:lvlText w:val="%9."/>
      <w:lvlJc w:val="right"/>
      <w:pPr>
        <w:ind w:left="11098" w:hanging="180"/>
      </w:pPr>
    </w:lvl>
  </w:abstractNum>
  <w:abstractNum w:abstractNumId="12">
    <w:nsid w:val="345C7C02"/>
    <w:multiLevelType w:val="hybridMultilevel"/>
    <w:tmpl w:val="5946684E"/>
    <w:lvl w:ilvl="0" w:tplc="E7A08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E9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2A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E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6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6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C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8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232DCB"/>
    <w:multiLevelType w:val="multilevel"/>
    <w:tmpl w:val="437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B6EE4"/>
    <w:multiLevelType w:val="multilevel"/>
    <w:tmpl w:val="ECD06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9376A"/>
    <w:multiLevelType w:val="multilevel"/>
    <w:tmpl w:val="5060CD7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0A65AE4"/>
    <w:multiLevelType w:val="hybridMultilevel"/>
    <w:tmpl w:val="CA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12598"/>
    <w:multiLevelType w:val="hybridMultilevel"/>
    <w:tmpl w:val="E8E8944A"/>
    <w:lvl w:ilvl="0" w:tplc="11F2E18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B7024"/>
    <w:multiLevelType w:val="hybridMultilevel"/>
    <w:tmpl w:val="269EFE3E"/>
    <w:lvl w:ilvl="0" w:tplc="7BF61E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126750"/>
    <w:multiLevelType w:val="multilevel"/>
    <w:tmpl w:val="65A24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636EA"/>
    <w:multiLevelType w:val="hybridMultilevel"/>
    <w:tmpl w:val="E1228362"/>
    <w:lvl w:ilvl="0" w:tplc="5E0C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C3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8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E3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A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6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AF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355208"/>
    <w:multiLevelType w:val="hybridMultilevel"/>
    <w:tmpl w:val="83049D30"/>
    <w:lvl w:ilvl="0" w:tplc="D7126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63C42"/>
    <w:multiLevelType w:val="hybridMultilevel"/>
    <w:tmpl w:val="373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56F9E"/>
    <w:multiLevelType w:val="multilevel"/>
    <w:tmpl w:val="8CAE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B7D1B"/>
    <w:multiLevelType w:val="hybridMultilevel"/>
    <w:tmpl w:val="1254A10E"/>
    <w:lvl w:ilvl="0" w:tplc="27B4722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5">
    <w:nsid w:val="76CD55AF"/>
    <w:multiLevelType w:val="hybridMultilevel"/>
    <w:tmpl w:val="18EECCA8"/>
    <w:lvl w:ilvl="0" w:tplc="599621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8723E"/>
    <w:multiLevelType w:val="multilevel"/>
    <w:tmpl w:val="09428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11"/>
  </w:num>
  <w:num w:numId="11">
    <w:abstractNumId w:val="2"/>
  </w:num>
  <w:num w:numId="12">
    <w:abstractNumId w:val="26"/>
  </w:num>
  <w:num w:numId="13">
    <w:abstractNumId w:val="9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19"/>
  </w:num>
  <w:num w:numId="19">
    <w:abstractNumId w:val="14"/>
  </w:num>
  <w:num w:numId="20">
    <w:abstractNumId w:val="18"/>
  </w:num>
  <w:num w:numId="21">
    <w:abstractNumId w:val="16"/>
  </w:num>
  <w:num w:numId="22">
    <w:abstractNumId w:val="15"/>
  </w:num>
  <w:num w:numId="23">
    <w:abstractNumId w:val="21"/>
  </w:num>
  <w:num w:numId="24">
    <w:abstractNumId w:val="25"/>
  </w:num>
  <w:num w:numId="25">
    <w:abstractNumId w:val="24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D5E"/>
    <w:rsid w:val="00015C42"/>
    <w:rsid w:val="00052BAD"/>
    <w:rsid w:val="00096B10"/>
    <w:rsid w:val="001342CE"/>
    <w:rsid w:val="00162B07"/>
    <w:rsid w:val="00174B12"/>
    <w:rsid w:val="001D1032"/>
    <w:rsid w:val="0025173B"/>
    <w:rsid w:val="002B54FA"/>
    <w:rsid w:val="002D15AB"/>
    <w:rsid w:val="002E5836"/>
    <w:rsid w:val="0030184D"/>
    <w:rsid w:val="00312C05"/>
    <w:rsid w:val="00344AB6"/>
    <w:rsid w:val="003621E6"/>
    <w:rsid w:val="003E172C"/>
    <w:rsid w:val="0042207C"/>
    <w:rsid w:val="00437573"/>
    <w:rsid w:val="004D022C"/>
    <w:rsid w:val="004D1CF6"/>
    <w:rsid w:val="004E1BE1"/>
    <w:rsid w:val="00524EAB"/>
    <w:rsid w:val="00553F7F"/>
    <w:rsid w:val="005A1AA4"/>
    <w:rsid w:val="005D76CE"/>
    <w:rsid w:val="005E27B6"/>
    <w:rsid w:val="0060094E"/>
    <w:rsid w:val="00626DF2"/>
    <w:rsid w:val="00752A46"/>
    <w:rsid w:val="00765EBF"/>
    <w:rsid w:val="0077132F"/>
    <w:rsid w:val="00775E76"/>
    <w:rsid w:val="007A26BB"/>
    <w:rsid w:val="007D14D1"/>
    <w:rsid w:val="00804FF2"/>
    <w:rsid w:val="0080718D"/>
    <w:rsid w:val="008076FC"/>
    <w:rsid w:val="00817BA1"/>
    <w:rsid w:val="008B46FC"/>
    <w:rsid w:val="008F1CF2"/>
    <w:rsid w:val="00904D03"/>
    <w:rsid w:val="0091050E"/>
    <w:rsid w:val="009264E2"/>
    <w:rsid w:val="00973EFF"/>
    <w:rsid w:val="009E230E"/>
    <w:rsid w:val="009F4705"/>
    <w:rsid w:val="00A12FDA"/>
    <w:rsid w:val="00A17A40"/>
    <w:rsid w:val="00A268BA"/>
    <w:rsid w:val="00A35BE6"/>
    <w:rsid w:val="00A55CA8"/>
    <w:rsid w:val="00A64550"/>
    <w:rsid w:val="00A671E5"/>
    <w:rsid w:val="00AD60D8"/>
    <w:rsid w:val="00AF3608"/>
    <w:rsid w:val="00AF7975"/>
    <w:rsid w:val="00B57DFA"/>
    <w:rsid w:val="00BB696A"/>
    <w:rsid w:val="00BC0521"/>
    <w:rsid w:val="00BE752A"/>
    <w:rsid w:val="00C056DB"/>
    <w:rsid w:val="00C06D5E"/>
    <w:rsid w:val="00C55568"/>
    <w:rsid w:val="00CD48AC"/>
    <w:rsid w:val="00CE0CD6"/>
    <w:rsid w:val="00CF2B1A"/>
    <w:rsid w:val="00D23F76"/>
    <w:rsid w:val="00D303A9"/>
    <w:rsid w:val="00D33010"/>
    <w:rsid w:val="00D6487E"/>
    <w:rsid w:val="00D74087"/>
    <w:rsid w:val="00DE19FA"/>
    <w:rsid w:val="00DE4C1D"/>
    <w:rsid w:val="00E164A5"/>
    <w:rsid w:val="00E20388"/>
    <w:rsid w:val="00E22EE3"/>
    <w:rsid w:val="00E307DE"/>
    <w:rsid w:val="00E61BEB"/>
    <w:rsid w:val="00E70AE4"/>
    <w:rsid w:val="00E82392"/>
    <w:rsid w:val="00EC0769"/>
    <w:rsid w:val="00EE4FD1"/>
    <w:rsid w:val="00F14E3F"/>
    <w:rsid w:val="00F254C7"/>
    <w:rsid w:val="00F30F77"/>
    <w:rsid w:val="00F513A1"/>
    <w:rsid w:val="00F7028C"/>
    <w:rsid w:val="00F738BC"/>
    <w:rsid w:val="00F76D0D"/>
    <w:rsid w:val="00FA5B0A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arc" idref="#_x0000_s1479"/>
        <o:r id="V:Rule2" type="arc" idref="#_x0000_s1478"/>
        <o:r id="V:Rule3" type="connector" idref="#_x0000_s1576"/>
        <o:r id="V:Rule4" type="connector" idref="#_x0000_s1499"/>
        <o:r id="V:Rule5" type="connector" idref="#_x0000_s1546"/>
        <o:r id="V:Rule6" type="connector" idref="#_x0000_s1566"/>
        <o:r id="V:Rule7" type="connector" idref="#_x0000_s1474"/>
        <o:r id="V:Rule8" type="connector" idref="#_x0000_s1487"/>
        <o:r id="V:Rule9" type="connector" idref="#_x0000_s1515"/>
        <o:r id="V:Rule10" type="connector" idref="#_x0000_s1505"/>
        <o:r id="V:Rule11" type="connector" idref="#_x0000_s1561"/>
        <o:r id="V:Rule12" type="connector" idref="#_x0000_s1544"/>
        <o:r id="V:Rule13" type="connector" idref="#_x0000_s1518"/>
        <o:r id="V:Rule14" type="connector" idref="#_x0000_s1528"/>
        <o:r id="V:Rule15" type="connector" idref="#_x0000_s1510"/>
        <o:r id="V:Rule16" type="connector" idref="#_x0000_s1493"/>
        <o:r id="V:Rule17" type="connector" idref="#_x0000_s1476"/>
        <o:r id="V:Rule18" type="connector" idref="#_x0000_s1508"/>
        <o:r id="V:Rule19" type="connector" idref="#_x0000_s1525"/>
        <o:r id="V:Rule20" type="connector" idref="#_x0000_s1504"/>
        <o:r id="V:Rule21" type="connector" idref="#_x0000_s1500"/>
        <o:r id="V:Rule22" type="connector" idref="#_x0000_s1522"/>
        <o:r id="V:Rule23" type="connector" idref="#_x0000_s1490"/>
        <o:r id="V:Rule24" type="connector" idref="#_x0000_s1514"/>
        <o:r id="V:Rule25" type="connector" idref="#_x0000_s1535"/>
        <o:r id="V:Rule26" type="connector" idref="#_x0000_s1469"/>
        <o:r id="V:Rule27" type="connector" idref="#_x0000_s1494"/>
        <o:r id="V:Rule28" type="connector" idref="#_x0000_s1534"/>
        <o:r id="V:Rule29" type="connector" idref="#_x0000_s1496"/>
        <o:r id="V:Rule30" type="connector" idref="#_x0000_s1472"/>
        <o:r id="V:Rule31" type="connector" idref="#_x0000_s1550"/>
        <o:r id="V:Rule32" type="connector" idref="#_x0000_s1481"/>
        <o:r id="V:Rule33" type="connector" idref="#_x0000_s1488"/>
        <o:r id="V:Rule34" type="connector" idref="#_x0000_s1483"/>
        <o:r id="V:Rule35" type="connector" idref="#_x0000_s1529"/>
        <o:r id="V:Rule36" type="connector" idref="#_x0000_s1575"/>
        <o:r id="V:Rule37" type="connector" idref="#_x0000_s1495"/>
        <o:r id="V:Rule38" type="connector" idref="#_x0000_s1539"/>
        <o:r id="V:Rule39" type="connector" idref="#_x0000_s1486"/>
        <o:r id="V:Rule40" type="connector" idref="#_x0000_s1545"/>
        <o:r id="V:Rule41" type="connector" idref="#_x0000_s1484"/>
        <o:r id="V:Rule42" type="connector" idref="#_x0000_s1527"/>
        <o:r id="V:Rule43" type="connector" idref="#_x0000_s1573"/>
        <o:r id="V:Rule44" type="connector" idref="#_x0000_s1526"/>
        <o:r id="V:Rule45" type="connector" idref="#_x0000_s1558"/>
        <o:r id="V:Rule46" type="connector" idref="#_x0000_s1574"/>
        <o:r id="V:Rule47" type="connector" idref="#_x0000_s1520"/>
        <o:r id="V:Rule48" type="connector" idref="#_x0000_s1482"/>
        <o:r id="V:Rule49" type="connector" idref="#_x0000_s1492"/>
        <o:r id="V:Rule50" type="connector" idref="#_x0000_s1519"/>
        <o:r id="V:Rule51" type="connector" idref="#_x0000_s1568"/>
        <o:r id="V:Rule52" type="connector" idref="#_x0000_s1511"/>
        <o:r id="V:Rule53" type="connector" idref="#_x0000_s1477"/>
        <o:r id="V:Rule54" type="connector" idref="#_x0000_s1473"/>
        <o:r id="V:Rule55" type="connector" idref="#_x0000_s1485"/>
        <o:r id="V:Rule56" type="connector" idref="#_x0000_s1523"/>
        <o:r id="V:Rule57" type="connector" idref="#_x0000_s1497"/>
        <o:r id="V:Rule58" type="connector" idref="#_x0000_s1517"/>
        <o:r id="V:Rule59" type="connector" idref="#_x0000_s1547"/>
        <o:r id="V:Rule60" type="connector" idref="#_x0000_s1502"/>
        <o:r id="V:Rule61" type="connector" idref="#_x0000_s1538"/>
        <o:r id="V:Rule62" type="connector" idref="#_x0000_s1554"/>
        <o:r id="V:Rule63" type="connector" idref="#_x0000_s1577"/>
        <o:r id="V:Rule64" type="connector" idref="#_x0000_s1524"/>
        <o:r id="V:Rule65" type="connector" idref="#_x0000_s1471"/>
        <o:r id="V:Rule66" type="connector" idref="#_x0000_s1571"/>
        <o:r id="V:Rule67" type="connector" idref="#_x0000_s1541"/>
        <o:r id="V:Rule68" type="connector" idref="#_x0000_s1567"/>
        <o:r id="V:Rule69" type="connector" idref="#_x0000_s1553"/>
        <o:r id="V:Rule70" type="connector" idref="#_x0000_s1572"/>
        <o:r id="V:Rule71" type="connector" idref="#_x0000_s1552"/>
        <o:r id="V:Rule72" type="connector" idref="#_x0000_s1536"/>
        <o:r id="V:Rule73" type="connector" idref="#_x0000_s1532"/>
        <o:r id="V:Rule74" type="connector" idref="#_x0000_s1564"/>
        <o:r id="V:Rule75" type="connector" idref="#_x0000_s1537"/>
        <o:r id="V:Rule76" type="connector" idref="#_x0000_s1489"/>
        <o:r id="V:Rule77" type="connector" idref="#_x0000_s1470"/>
        <o:r id="V:Rule78" type="connector" idref="#_x0000_s1569"/>
        <o:r id="V:Rule79" type="connector" idref="#_x0000_s1563"/>
        <o:r id="V:Rule80" type="connector" idref="#_x0000_s1543"/>
        <o:r id="V:Rule81" type="connector" idref="#_x0000_s1540"/>
        <o:r id="V:Rule82" type="connector" idref="#_x0000_s1531"/>
        <o:r id="V:Rule83" type="connector" idref="#_x0000_s1516"/>
        <o:r id="V:Rule84" type="connector" idref="#_x0000_s1565"/>
        <o:r id="V:Rule85" type="connector" idref="#_x0000_s1507"/>
        <o:r id="V:Rule86" type="connector" idref="#_x0000_s1512"/>
        <o:r id="V:Rule87" type="connector" idref="#_x0000_s1559"/>
        <o:r id="V:Rule88" type="connector" idref="#_x0000_s1521"/>
        <o:r id="V:Rule89" type="connector" idref="#_x0000_s1503"/>
        <o:r id="V:Rule90" type="connector" idref="#_x0000_s1506"/>
        <o:r id="V:Rule91" type="connector" idref="#_x0000_s1475"/>
        <o:r id="V:Rule92" type="connector" idref="#_x0000_s1579"/>
        <o:r id="V:Rule93" type="connector" idref="#_x0000_s1501"/>
        <o:r id="V:Rule94" type="connector" idref="#_x0000_s1530"/>
        <o:r id="V:Rule95" type="connector" idref="#_x0000_s1533"/>
        <o:r id="V:Rule96" type="connector" idref="#_x0000_s1578"/>
        <o:r id="V:Rule97" type="connector" idref="#_x0000_s1549"/>
        <o:r id="V:Rule98" type="connector" idref="#_x0000_s14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77"/>
  </w:style>
  <w:style w:type="paragraph" w:styleId="1">
    <w:name w:val="heading 1"/>
    <w:basedOn w:val="a"/>
    <w:link w:val="10"/>
    <w:uiPriority w:val="9"/>
    <w:qFormat/>
    <w:rsid w:val="00C06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6D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6D5E"/>
  </w:style>
  <w:style w:type="character" w:styleId="a4">
    <w:name w:val="Emphasis"/>
    <w:basedOn w:val="a0"/>
    <w:uiPriority w:val="20"/>
    <w:qFormat/>
    <w:rsid w:val="00C06D5E"/>
    <w:rPr>
      <w:i/>
      <w:iCs/>
    </w:rPr>
  </w:style>
  <w:style w:type="paragraph" w:styleId="a5">
    <w:name w:val="Normal (Web)"/>
    <w:basedOn w:val="a"/>
    <w:uiPriority w:val="99"/>
    <w:semiHidden/>
    <w:unhideWhenUsed/>
    <w:rsid w:val="00C0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6D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0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D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6DF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5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73B"/>
  </w:style>
  <w:style w:type="paragraph" w:styleId="ac">
    <w:name w:val="footer"/>
    <w:basedOn w:val="a"/>
    <w:link w:val="ad"/>
    <w:uiPriority w:val="99"/>
    <w:unhideWhenUsed/>
    <w:rsid w:val="0025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73B"/>
  </w:style>
  <w:style w:type="character" w:styleId="ae">
    <w:name w:val="Placeholder Text"/>
    <w:basedOn w:val="a0"/>
    <w:uiPriority w:val="99"/>
    <w:semiHidden/>
    <w:rsid w:val="00AF36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C507-A4BA-4F01-9D13-2F1325E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. Светлый </vt:lpstr>
    </vt:vector>
  </TitlesOfParts>
  <Company>Microsoft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6</cp:revision>
  <dcterms:created xsi:type="dcterms:W3CDTF">2014-01-21T18:43:00Z</dcterms:created>
  <dcterms:modified xsi:type="dcterms:W3CDTF">2016-03-07T22:02:00Z</dcterms:modified>
</cp:coreProperties>
</file>